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B0" w:rsidRPr="00EF44F6" w:rsidRDefault="00696FE9" w:rsidP="00696FE9">
      <w:pPr>
        <w:shd w:val="clear" w:color="auto" w:fill="EEECE1" w:themeFill="background2"/>
        <w:rPr>
          <w:rFonts w:ascii="Tahoma" w:hAnsi="Tahoma" w:cs="Tahoma"/>
          <w:spacing w:val="-5"/>
          <w:sz w:val="20"/>
          <w:szCs w:val="20"/>
        </w:rPr>
      </w:pPr>
      <w:bookmarkStart w:id="0" w:name="_GoBack"/>
      <w:bookmarkEnd w:id="0"/>
      <w:r w:rsidRPr="00B13097">
        <w:rPr>
          <w:rFonts w:ascii="Tahoma" w:hAnsi="Tahoma" w:cs="Tahoma"/>
          <w:b/>
          <w:spacing w:val="-5"/>
          <w:sz w:val="20"/>
          <w:szCs w:val="20"/>
        </w:rPr>
        <w:t>INSTRUCTIONS</w:t>
      </w:r>
      <w:r w:rsidR="00BB0FCE" w:rsidRPr="00B13097">
        <w:rPr>
          <w:rFonts w:ascii="Tahoma" w:hAnsi="Tahoma" w:cs="Tahoma"/>
          <w:b/>
          <w:spacing w:val="-5"/>
          <w:sz w:val="20"/>
          <w:szCs w:val="20"/>
        </w:rPr>
        <w:t>:</w:t>
      </w:r>
      <w:r w:rsidR="00BB0FCE" w:rsidRPr="00EF44F6">
        <w:rPr>
          <w:rFonts w:ascii="Tahoma" w:hAnsi="Tahoma" w:cs="Tahoma"/>
          <w:spacing w:val="-5"/>
          <w:sz w:val="20"/>
          <w:szCs w:val="20"/>
        </w:rPr>
        <w:t xml:space="preserve"> </w:t>
      </w:r>
      <w:r w:rsidRPr="00EF44F6">
        <w:rPr>
          <w:rFonts w:ascii="Tahoma" w:hAnsi="Tahoma" w:cs="Tahoma"/>
          <w:spacing w:val="-5"/>
          <w:sz w:val="20"/>
          <w:szCs w:val="20"/>
        </w:rPr>
        <w:t>S</w:t>
      </w:r>
      <w:r w:rsidR="00F43A89" w:rsidRPr="00EF44F6">
        <w:rPr>
          <w:rFonts w:ascii="Tahoma" w:hAnsi="Tahoma" w:cs="Tahoma"/>
          <w:spacing w:val="-5"/>
          <w:sz w:val="20"/>
          <w:szCs w:val="20"/>
        </w:rPr>
        <w:t>trengths</w:t>
      </w:r>
      <w:r w:rsidR="00BB0FCE" w:rsidRPr="00EF44F6">
        <w:rPr>
          <w:rFonts w:ascii="Tahoma" w:hAnsi="Tahoma" w:cs="Tahoma"/>
          <w:spacing w:val="-5"/>
          <w:sz w:val="20"/>
          <w:szCs w:val="20"/>
        </w:rPr>
        <w:t xml:space="preserve"> </w:t>
      </w:r>
      <w:r w:rsidRPr="00EF44F6">
        <w:rPr>
          <w:rFonts w:ascii="Tahoma" w:hAnsi="Tahoma" w:cs="Tahoma"/>
          <w:spacing w:val="-5"/>
          <w:sz w:val="20"/>
          <w:szCs w:val="20"/>
        </w:rPr>
        <w:t xml:space="preserve">can be </w:t>
      </w:r>
      <w:r w:rsidR="00F43A89" w:rsidRPr="00EF44F6">
        <w:rPr>
          <w:rFonts w:ascii="Tahoma" w:hAnsi="Tahoma" w:cs="Tahoma"/>
          <w:spacing w:val="-5"/>
          <w:sz w:val="20"/>
          <w:szCs w:val="20"/>
        </w:rPr>
        <w:t>hidden underneath a seemingly irrelevant ability or skill</w:t>
      </w:r>
      <w:r w:rsidR="006D1AB0" w:rsidRPr="00EF44F6">
        <w:rPr>
          <w:rFonts w:ascii="Tahoma" w:hAnsi="Tahoma" w:cs="Tahoma"/>
          <w:spacing w:val="-5"/>
          <w:sz w:val="20"/>
          <w:szCs w:val="20"/>
        </w:rPr>
        <w:t xml:space="preserve"> - let's identify some of them!</w:t>
      </w:r>
    </w:p>
    <w:p w:rsidR="00A05F47" w:rsidRPr="006D1AB0" w:rsidRDefault="00F43A89" w:rsidP="006D1AB0">
      <w:pPr>
        <w:pStyle w:val="ListParagraph"/>
        <w:numPr>
          <w:ilvl w:val="0"/>
          <w:numId w:val="8"/>
        </w:numPr>
        <w:shd w:val="clear" w:color="auto" w:fill="EEECE1" w:themeFill="background2"/>
        <w:ind w:left="284" w:hanging="284"/>
        <w:rPr>
          <w:rFonts w:ascii="Tahoma" w:hAnsi="Tahoma" w:cs="Tahoma"/>
          <w:spacing w:val="-5"/>
          <w:sz w:val="20"/>
          <w:szCs w:val="20"/>
          <w:lang w:val="en-GB"/>
        </w:rPr>
      </w:pPr>
      <w:r w:rsidRPr="006D1AB0">
        <w:rPr>
          <w:rFonts w:ascii="Tahoma" w:hAnsi="Tahoma" w:cs="Tahoma"/>
          <w:spacing w:val="-5"/>
          <w:sz w:val="20"/>
          <w:szCs w:val="20"/>
          <w:lang w:val="en-GB"/>
        </w:rPr>
        <w:t xml:space="preserve">Answer the questions </w:t>
      </w:r>
      <w:r w:rsidR="00BB0FCE" w:rsidRPr="006D1AB0">
        <w:rPr>
          <w:rFonts w:ascii="Tahoma" w:hAnsi="Tahoma" w:cs="Tahoma"/>
          <w:spacing w:val="-5"/>
          <w:sz w:val="20"/>
          <w:szCs w:val="20"/>
          <w:lang w:val="en-GB"/>
        </w:rPr>
        <w:t xml:space="preserve">in the sticky notes </w:t>
      </w:r>
      <w:r w:rsidR="004006DD" w:rsidRPr="006D1AB0">
        <w:rPr>
          <w:rFonts w:ascii="Tahoma" w:hAnsi="Tahoma" w:cs="Tahoma"/>
          <w:spacing w:val="-5"/>
          <w:sz w:val="20"/>
          <w:szCs w:val="20"/>
          <w:lang w:val="en-GB"/>
        </w:rPr>
        <w:t xml:space="preserve">below </w:t>
      </w:r>
      <w:r w:rsidRPr="006D1AB0">
        <w:rPr>
          <w:rFonts w:ascii="Tahoma" w:hAnsi="Tahoma" w:cs="Tahoma"/>
          <w:spacing w:val="-5"/>
          <w:sz w:val="20"/>
          <w:szCs w:val="20"/>
          <w:lang w:val="en-GB"/>
        </w:rPr>
        <w:t xml:space="preserve">and write down whatever pops into your mind. </w:t>
      </w:r>
    </w:p>
    <w:p w:rsidR="00AE3E69" w:rsidRPr="00087706" w:rsidRDefault="00AE3E69" w:rsidP="0056355C">
      <w:pPr>
        <w:pStyle w:val="ListParagraph"/>
        <w:numPr>
          <w:ilvl w:val="0"/>
          <w:numId w:val="8"/>
        </w:numPr>
        <w:shd w:val="clear" w:color="auto" w:fill="EEECE1" w:themeFill="background2"/>
        <w:ind w:left="284" w:hanging="284"/>
        <w:rPr>
          <w:rFonts w:ascii="Tahoma" w:hAnsi="Tahoma" w:cs="Tahoma"/>
          <w:spacing w:val="-6"/>
          <w:sz w:val="20"/>
          <w:szCs w:val="20"/>
        </w:rPr>
      </w:pPr>
      <w:r w:rsidRPr="00087706">
        <w:rPr>
          <w:rFonts w:ascii="Tahoma" w:hAnsi="Tahoma" w:cs="Tahoma"/>
          <w:spacing w:val="-6"/>
          <w:sz w:val="20"/>
          <w:szCs w:val="20"/>
          <w:lang w:val="en-GB"/>
        </w:rPr>
        <w:t xml:space="preserve">Where something is not an obvious </w:t>
      </w:r>
      <w:r w:rsidR="006D1AB0" w:rsidRPr="00087706">
        <w:rPr>
          <w:rFonts w:ascii="Tahoma" w:hAnsi="Tahoma" w:cs="Tahoma"/>
          <w:spacing w:val="-6"/>
          <w:sz w:val="20"/>
          <w:szCs w:val="20"/>
          <w:lang w:val="en-GB"/>
        </w:rPr>
        <w:t>'</w:t>
      </w:r>
      <w:r w:rsidRPr="00087706">
        <w:rPr>
          <w:rFonts w:ascii="Tahoma" w:hAnsi="Tahoma" w:cs="Tahoma"/>
          <w:spacing w:val="-6"/>
          <w:sz w:val="20"/>
          <w:szCs w:val="20"/>
          <w:lang w:val="en-GB"/>
        </w:rPr>
        <w:t>strength</w:t>
      </w:r>
      <w:r w:rsidR="006D1AB0" w:rsidRPr="00087706">
        <w:rPr>
          <w:rFonts w:ascii="Tahoma" w:hAnsi="Tahoma" w:cs="Tahoma"/>
          <w:spacing w:val="-6"/>
          <w:sz w:val="20"/>
          <w:szCs w:val="20"/>
          <w:lang w:val="en-GB"/>
        </w:rPr>
        <w:t>'</w:t>
      </w:r>
      <w:r w:rsidRPr="00087706">
        <w:rPr>
          <w:rFonts w:ascii="Tahoma" w:hAnsi="Tahoma" w:cs="Tahoma"/>
          <w:spacing w:val="-6"/>
          <w:sz w:val="20"/>
          <w:szCs w:val="20"/>
          <w:lang w:val="en-GB"/>
        </w:rPr>
        <w:t xml:space="preserve"> </w:t>
      </w:r>
      <w:r w:rsidR="00C22946" w:rsidRPr="00087706">
        <w:rPr>
          <w:rFonts w:ascii="Tahoma" w:hAnsi="Tahoma" w:cs="Tahoma"/>
          <w:spacing w:val="-6"/>
          <w:sz w:val="20"/>
          <w:szCs w:val="20"/>
          <w:lang w:val="en-GB"/>
        </w:rPr>
        <w:t>d</w:t>
      </w:r>
      <w:r w:rsidRPr="00087706">
        <w:rPr>
          <w:rFonts w:ascii="Tahoma" w:hAnsi="Tahoma" w:cs="Tahoma"/>
          <w:spacing w:val="-6"/>
          <w:sz w:val="20"/>
          <w:szCs w:val="20"/>
        </w:rPr>
        <w:t xml:space="preserve">rill down </w:t>
      </w:r>
      <w:r w:rsidR="006D1AB0" w:rsidRPr="00087706">
        <w:rPr>
          <w:rFonts w:ascii="Tahoma" w:hAnsi="Tahoma" w:cs="Tahoma"/>
          <w:spacing w:val="-6"/>
          <w:sz w:val="20"/>
          <w:szCs w:val="20"/>
        </w:rPr>
        <w:t xml:space="preserve">by </w:t>
      </w:r>
      <w:r w:rsidR="00696FE9" w:rsidRPr="00087706">
        <w:rPr>
          <w:rFonts w:ascii="Tahoma" w:hAnsi="Tahoma" w:cs="Tahoma"/>
          <w:spacing w:val="-6"/>
          <w:sz w:val="20"/>
          <w:szCs w:val="20"/>
        </w:rPr>
        <w:t>a</w:t>
      </w:r>
      <w:r w:rsidRPr="00087706">
        <w:rPr>
          <w:rFonts w:ascii="Tahoma" w:hAnsi="Tahoma" w:cs="Tahoma"/>
          <w:spacing w:val="-6"/>
          <w:sz w:val="20"/>
          <w:szCs w:val="20"/>
        </w:rPr>
        <w:t>sk</w:t>
      </w:r>
      <w:r w:rsidR="00696FE9" w:rsidRPr="00087706">
        <w:rPr>
          <w:rFonts w:ascii="Tahoma" w:hAnsi="Tahoma" w:cs="Tahoma"/>
          <w:spacing w:val="-6"/>
          <w:sz w:val="20"/>
          <w:szCs w:val="20"/>
        </w:rPr>
        <w:t>ing</w:t>
      </w:r>
      <w:r w:rsidRPr="00087706">
        <w:rPr>
          <w:rFonts w:ascii="Tahoma" w:hAnsi="Tahoma" w:cs="Tahoma"/>
          <w:spacing w:val="-6"/>
          <w:sz w:val="20"/>
          <w:szCs w:val="20"/>
        </w:rPr>
        <w:t xml:space="preserve"> </w:t>
      </w:r>
      <w:r w:rsidR="00C22946" w:rsidRPr="00087706">
        <w:rPr>
          <w:rFonts w:ascii="Tahoma" w:hAnsi="Tahoma" w:cs="Tahoma"/>
          <w:spacing w:val="-6"/>
          <w:sz w:val="20"/>
          <w:szCs w:val="20"/>
        </w:rPr>
        <w:t xml:space="preserve">the </w:t>
      </w:r>
      <w:r w:rsidRPr="00087706">
        <w:rPr>
          <w:rFonts w:ascii="Tahoma" w:hAnsi="Tahoma" w:cs="Tahoma"/>
          <w:spacing w:val="-6"/>
          <w:sz w:val="20"/>
          <w:szCs w:val="20"/>
        </w:rPr>
        <w:t xml:space="preserve">questions, </w:t>
      </w:r>
      <w:r w:rsidR="00BB0FCE" w:rsidRPr="00087706">
        <w:rPr>
          <w:rFonts w:ascii="Tahoma" w:hAnsi="Tahoma" w:cs="Tahoma"/>
          <w:spacing w:val="-6"/>
          <w:sz w:val="20"/>
          <w:szCs w:val="20"/>
        </w:rPr>
        <w:t xml:space="preserve">"What have I glossed over?", </w:t>
      </w:r>
      <w:r w:rsidRPr="00087706">
        <w:rPr>
          <w:rFonts w:ascii="Tahoma" w:hAnsi="Tahoma" w:cs="Tahoma"/>
          <w:spacing w:val="-6"/>
          <w:sz w:val="20"/>
          <w:szCs w:val="20"/>
        </w:rPr>
        <w:t>"How do I do that?"</w:t>
      </w:r>
      <w:r w:rsidR="00C22946" w:rsidRPr="00087706">
        <w:rPr>
          <w:rFonts w:ascii="Tahoma" w:hAnsi="Tahoma" w:cs="Tahoma"/>
          <w:spacing w:val="-6"/>
          <w:sz w:val="20"/>
          <w:szCs w:val="20"/>
        </w:rPr>
        <w:t xml:space="preserve"> </w:t>
      </w:r>
      <w:r w:rsidR="00087706">
        <w:rPr>
          <w:rFonts w:ascii="Tahoma" w:hAnsi="Tahoma" w:cs="Tahoma"/>
          <w:spacing w:val="-6"/>
          <w:sz w:val="20"/>
          <w:szCs w:val="20"/>
        </w:rPr>
        <w:t xml:space="preserve">&amp; </w:t>
      </w:r>
      <w:r w:rsidRPr="00087706">
        <w:rPr>
          <w:rFonts w:ascii="Tahoma" w:hAnsi="Tahoma" w:cs="Tahoma"/>
          <w:spacing w:val="-6"/>
          <w:sz w:val="20"/>
          <w:szCs w:val="20"/>
        </w:rPr>
        <w:t>"What skills must I have to be able to do/enjoy that?</w:t>
      </w:r>
      <w:proofErr w:type="gramStart"/>
      <w:r w:rsidRPr="00087706">
        <w:rPr>
          <w:rFonts w:ascii="Tahoma" w:hAnsi="Tahoma" w:cs="Tahoma"/>
          <w:spacing w:val="-6"/>
          <w:sz w:val="20"/>
          <w:szCs w:val="20"/>
        </w:rPr>
        <w:t>".</w:t>
      </w:r>
      <w:proofErr w:type="gramEnd"/>
      <w:r w:rsidRPr="00087706">
        <w:rPr>
          <w:rFonts w:ascii="Tahoma" w:hAnsi="Tahoma" w:cs="Tahoma"/>
          <w:spacing w:val="-6"/>
          <w:sz w:val="20"/>
          <w:szCs w:val="20"/>
        </w:rPr>
        <w:t xml:space="preserve"> </w:t>
      </w:r>
      <w:r w:rsidR="00C22946" w:rsidRPr="00087706">
        <w:rPr>
          <w:rFonts w:ascii="Tahoma" w:hAnsi="Tahoma" w:cs="Tahoma"/>
          <w:spacing w:val="-6"/>
          <w:sz w:val="20"/>
          <w:szCs w:val="20"/>
        </w:rPr>
        <w:t>W</w:t>
      </w:r>
      <w:r w:rsidRPr="00087706">
        <w:rPr>
          <w:rFonts w:ascii="Tahoma" w:hAnsi="Tahoma" w:cs="Tahoma"/>
          <w:spacing w:val="-6"/>
          <w:sz w:val="20"/>
          <w:szCs w:val="20"/>
        </w:rPr>
        <w:t xml:space="preserve">rite these answers </w:t>
      </w:r>
      <w:r w:rsidR="00696FE9" w:rsidRPr="00087706">
        <w:rPr>
          <w:rFonts w:ascii="Tahoma" w:hAnsi="Tahoma" w:cs="Tahoma"/>
          <w:spacing w:val="-6"/>
          <w:sz w:val="20"/>
          <w:szCs w:val="20"/>
        </w:rPr>
        <w:t xml:space="preserve">where it says </w:t>
      </w:r>
      <w:r w:rsidR="00741962" w:rsidRPr="00087706">
        <w:rPr>
          <w:rFonts w:ascii="Tahoma" w:hAnsi="Tahoma" w:cs="Tahoma"/>
          <w:spacing w:val="-6"/>
          <w:sz w:val="20"/>
          <w:szCs w:val="20"/>
        </w:rPr>
        <w:t xml:space="preserve">Possible </w:t>
      </w:r>
      <w:r w:rsidRPr="00087706">
        <w:rPr>
          <w:rFonts w:ascii="Tahoma" w:hAnsi="Tahoma" w:cs="Tahoma"/>
          <w:spacing w:val="-6"/>
          <w:sz w:val="20"/>
          <w:szCs w:val="20"/>
        </w:rPr>
        <w:t>Strengths:</w:t>
      </w:r>
    </w:p>
    <w:p w:rsidR="000B24EE" w:rsidRDefault="00087706" w:rsidP="0056355C">
      <w:pPr>
        <w:rPr>
          <w:rFonts w:ascii="Tahoma" w:hAnsi="Tahoma" w:cs="Tahoma"/>
          <w:b/>
          <w:sz w:val="20"/>
          <w:szCs w:val="20"/>
          <w:lang w:eastAsia="en-CA"/>
        </w:rPr>
      </w:pPr>
      <w:r w:rsidRPr="00087706">
        <w:rPr>
          <w:rFonts w:ascii="Tahoma" w:hAnsi="Tahoma" w:cs="Tahoma"/>
          <w:noProof/>
          <w:spacing w:val="-6"/>
          <w:sz w:val="30"/>
          <w:szCs w:val="30"/>
          <w:lang w:val="en-CA" w:eastAsia="en-CA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AC3CA17" wp14:editId="242CC041">
                <wp:simplePos x="0" y="0"/>
                <wp:positionH relativeFrom="column">
                  <wp:posOffset>-28575</wp:posOffset>
                </wp:positionH>
                <wp:positionV relativeFrom="paragraph">
                  <wp:posOffset>167005</wp:posOffset>
                </wp:positionV>
                <wp:extent cx="6572885" cy="6151245"/>
                <wp:effectExtent l="38100" t="19050" r="75565" b="9715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885" cy="6151245"/>
                          <a:chOff x="0" y="0"/>
                          <a:chExt cx="6573139" cy="6151246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049907" cy="1957324"/>
                            <a:chOff x="0" y="0"/>
                            <a:chExt cx="2049907" cy="1957324"/>
                          </a:xfrm>
                        </wpg:grpSpPr>
                        <wps:wsp>
                          <wps:cNvPr id="2" name="Folded Corner 2"/>
                          <wps:cNvSpPr/>
                          <wps:spPr>
                            <a:xfrm>
                              <a:off x="12192" y="24384"/>
                              <a:ext cx="2037715" cy="1932940"/>
                            </a:xfrm>
                            <a:prstGeom prst="foldedCorner">
                              <a:avLst>
                                <a:gd name="adj" fmla="val 11621"/>
                              </a:avLst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24EE" w:rsidRDefault="000B24EE" w:rsidP="000B24E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0" y="0"/>
                              <a:ext cx="1962150" cy="1920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E3E69" w:rsidRPr="008D7E99" w:rsidRDefault="00AE3E69" w:rsidP="000B24EE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</w:pPr>
                                <w:r w:rsidRPr="008D7E99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  <w:t xml:space="preserve">What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  <w:t xml:space="preserve">were your </w:t>
                                </w:r>
                                <w:r w:rsidRPr="008D7E99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  <w:t xml:space="preserve">3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  <w:t>favourite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  <w:t xml:space="preserve"> subjects in school?</w:t>
                                </w:r>
                              </w:p>
                              <w:p w:rsidR="00AE3E69" w:rsidRPr="008D7E99" w:rsidRDefault="00AE3E69" w:rsidP="000B24EE">
                                <w:pPr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Write whatever </w:t>
                                </w:r>
                                <w:r w:rsidRPr="008D7E99"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>pops into your mind  </w:t>
                                </w:r>
                              </w:p>
                              <w:p w:rsidR="00AE3E69" w:rsidRDefault="00AE3E69" w:rsidP="00C22946">
                                <w:pPr>
                                  <w:spacing w:before="18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1. _______________________</w:t>
                                </w:r>
                              </w:p>
                              <w:p w:rsidR="00AE3E69" w:rsidRDefault="00AE3E69" w:rsidP="000B24EE">
                                <w:pPr>
                                  <w:spacing w:before="2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2. _______________________</w:t>
                                </w:r>
                              </w:p>
                              <w:p w:rsidR="00AE3E69" w:rsidRDefault="00AE3E69" w:rsidP="000B24EE">
                                <w:pPr>
                                  <w:spacing w:before="2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3. _______________________</w:t>
                                </w:r>
                              </w:p>
                              <w:p w:rsidR="00AE3E69" w:rsidRDefault="00741962" w:rsidP="00AE3E69">
                                <w:pPr>
                                  <w:spacing w:before="12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Possible Strengths:</w:t>
                                </w:r>
                                <w:r w:rsidR="00AE3E69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2255520" y="12192"/>
                            <a:ext cx="2049907" cy="1931797"/>
                            <a:chOff x="0" y="-12192"/>
                            <a:chExt cx="2049907" cy="1931797"/>
                          </a:xfrm>
                        </wpg:grpSpPr>
                        <wps:wsp>
                          <wps:cNvPr id="4" name="Folded Corner 4"/>
                          <wps:cNvSpPr/>
                          <wps:spPr>
                            <a:xfrm>
                              <a:off x="12192" y="0"/>
                              <a:ext cx="2037715" cy="1919605"/>
                            </a:xfrm>
                            <a:prstGeom prst="foldedCorner">
                              <a:avLst>
                                <a:gd name="adj" fmla="val 12222"/>
                              </a:avLst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73E3" w:rsidRDefault="00DC73E3" w:rsidP="00DC73E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0" y="-12192"/>
                              <a:ext cx="1962150" cy="1920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E3E69" w:rsidRDefault="00AE3E69" w:rsidP="00AE3E69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</w:pPr>
                                <w:r w:rsidRPr="008D7E99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  <w:t>What do you yearn to do? </w:t>
                                </w:r>
                              </w:p>
                              <w:p w:rsidR="00AE3E69" w:rsidRDefault="00AE3E69" w:rsidP="00AE3E69">
                                <w:pPr>
                                  <w:rPr>
                                    <w:rFonts w:ascii="Tahoma" w:hAnsi="Tahoma" w:cs="Tahoma"/>
                                    <w:i/>
                                    <w:iCs/>
                                    <w:sz w:val="16"/>
                                    <w:szCs w:val="16"/>
                                    <w:lang w:eastAsia="en-CA"/>
                                  </w:rPr>
                                </w:pPr>
                                <w:r w:rsidRPr="008D7E99"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>Our y</w:t>
                                </w:r>
                                <w:r w:rsidRPr="008D7E99">
                                  <w:rPr>
                                    <w:rFonts w:ascii="Tahoma" w:hAnsi="Tahoma" w:cs="Tahoma"/>
                                    <w:i/>
                                    <w:iCs/>
                                    <w:sz w:val="16"/>
                                    <w:szCs w:val="16"/>
                                    <w:lang w:eastAsia="en-CA"/>
                                  </w:rPr>
                                  <w:t>earnings point to possible talents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iCs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 or skills that could be developed</w:t>
                                </w:r>
                                <w:r w:rsidRPr="008D7E99">
                                  <w:rPr>
                                    <w:rFonts w:ascii="Tahoma" w:hAnsi="Tahoma" w:cs="Tahoma"/>
                                    <w:i/>
                                    <w:iCs/>
                                    <w:sz w:val="16"/>
                                    <w:szCs w:val="16"/>
                                    <w:lang w:eastAsia="en-CA"/>
                                  </w:rPr>
                                  <w:t>!</w:t>
                                </w:r>
                              </w:p>
                              <w:p w:rsidR="00AE3E69" w:rsidRDefault="00AE3E69" w:rsidP="00C22946">
                                <w:pPr>
                                  <w:spacing w:before="18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1. _______________________</w:t>
                                </w:r>
                              </w:p>
                              <w:p w:rsidR="00AE3E69" w:rsidRDefault="00AE3E69" w:rsidP="00AE3E69">
                                <w:pPr>
                                  <w:spacing w:before="2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2. _______________________</w:t>
                                </w:r>
                              </w:p>
                              <w:p w:rsidR="00AE3E69" w:rsidRDefault="00AE3E69" w:rsidP="00AE3E69">
                                <w:pPr>
                                  <w:spacing w:before="2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3. _______________________</w:t>
                                </w:r>
                              </w:p>
                              <w:p w:rsidR="00AE3E69" w:rsidRDefault="00741962" w:rsidP="00741962">
                                <w:pPr>
                                  <w:spacing w:before="12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Possible Strength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4511040" y="0"/>
                            <a:ext cx="2049907" cy="1943989"/>
                            <a:chOff x="0" y="0"/>
                            <a:chExt cx="2049907" cy="1943989"/>
                          </a:xfrm>
                        </wpg:grpSpPr>
                        <wps:wsp>
                          <wps:cNvPr id="14" name="Folded Corner 14"/>
                          <wps:cNvSpPr/>
                          <wps:spPr>
                            <a:xfrm>
                              <a:off x="12192" y="24384"/>
                              <a:ext cx="2037715" cy="1919605"/>
                            </a:xfrm>
                            <a:prstGeom prst="foldedCorner">
                              <a:avLst>
                                <a:gd name="adj" fmla="val 11586"/>
                              </a:avLst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3E69" w:rsidRDefault="00AE3E69" w:rsidP="00AE3E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0" y="0"/>
                              <a:ext cx="1962150" cy="1920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E3E69" w:rsidRPr="002E010A" w:rsidRDefault="00AE3E69" w:rsidP="00AE3E69">
                                <w:pPr>
                                  <w:rPr>
                                    <w:rFonts w:ascii="Tahoma" w:hAnsi="Tahoma" w:cs="Tahoma"/>
                                    <w:i/>
                                    <w:iCs/>
                                    <w:spacing w:val="-5"/>
                                    <w:sz w:val="16"/>
                                    <w:szCs w:val="16"/>
                                    <w:lang w:eastAsia="en-CA"/>
                                  </w:rPr>
                                </w:pPr>
                                <w:r w:rsidRPr="002E010A">
                                  <w:rPr>
                                    <w:rFonts w:ascii="Tahoma" w:hAnsi="Tahoma" w:cs="Tahoma"/>
                                    <w:b/>
                                    <w:spacing w:val="-5"/>
                                    <w:sz w:val="20"/>
                                    <w:szCs w:val="20"/>
                                    <w:lang w:eastAsia="en-CA"/>
                                  </w:rPr>
                                  <w:t>What do you get complimented on most?</w:t>
                                </w:r>
                                <w:r w:rsidRPr="002E010A">
                                  <w:rPr>
                                    <w:rFonts w:ascii="Tahoma" w:hAnsi="Tahoma" w:cs="Tahoma"/>
                                    <w:i/>
                                    <w:spacing w:val="-5"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 Think broadly - this could be anything at all.</w:t>
                                </w:r>
                              </w:p>
                              <w:p w:rsidR="00AE3E69" w:rsidRPr="002E010A" w:rsidRDefault="00AE3E69" w:rsidP="00C22946">
                                <w:pPr>
                                  <w:spacing w:before="180"/>
                                  <w:rPr>
                                    <w:rFonts w:ascii="Tahoma" w:hAnsi="Tahoma" w:cs="Tahoma"/>
                                    <w:spacing w:val="-5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2E010A">
                                  <w:rPr>
                                    <w:rFonts w:ascii="Tahoma" w:hAnsi="Tahoma" w:cs="Tahoma"/>
                                    <w:spacing w:val="-5"/>
                                    <w:sz w:val="20"/>
                                    <w:szCs w:val="20"/>
                                    <w:lang w:val="en-GB"/>
                                  </w:rPr>
                                  <w:t>1. _______________________</w:t>
                                </w:r>
                              </w:p>
                              <w:p w:rsidR="00AE3E69" w:rsidRPr="002E010A" w:rsidRDefault="00AE3E69" w:rsidP="00AE3E69">
                                <w:pPr>
                                  <w:spacing w:before="200"/>
                                  <w:rPr>
                                    <w:rFonts w:ascii="Tahoma" w:hAnsi="Tahoma" w:cs="Tahoma"/>
                                    <w:spacing w:val="-5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2E010A">
                                  <w:rPr>
                                    <w:rFonts w:ascii="Tahoma" w:hAnsi="Tahoma" w:cs="Tahoma"/>
                                    <w:spacing w:val="-5"/>
                                    <w:sz w:val="20"/>
                                    <w:szCs w:val="20"/>
                                    <w:lang w:val="en-GB"/>
                                  </w:rPr>
                                  <w:t>2. _______________________</w:t>
                                </w:r>
                              </w:p>
                              <w:p w:rsidR="00AE3E69" w:rsidRPr="002E010A" w:rsidRDefault="00AE3E69" w:rsidP="00AE3E69">
                                <w:pPr>
                                  <w:spacing w:before="200"/>
                                  <w:rPr>
                                    <w:rFonts w:ascii="Tahoma" w:hAnsi="Tahoma" w:cs="Tahoma"/>
                                    <w:spacing w:val="-5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2E010A">
                                  <w:rPr>
                                    <w:rFonts w:ascii="Tahoma" w:hAnsi="Tahoma" w:cs="Tahoma"/>
                                    <w:spacing w:val="-5"/>
                                    <w:sz w:val="20"/>
                                    <w:szCs w:val="20"/>
                                    <w:lang w:val="en-GB"/>
                                  </w:rPr>
                                  <w:t>3. _______________________</w:t>
                                </w:r>
                              </w:p>
                              <w:p w:rsidR="00AE3E69" w:rsidRDefault="00741962" w:rsidP="00741962">
                                <w:pPr>
                                  <w:spacing w:before="12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Possible Strength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0" y="2109216"/>
                            <a:ext cx="2049780" cy="1939925"/>
                            <a:chOff x="0" y="0"/>
                            <a:chExt cx="2049907" cy="1940052"/>
                          </a:xfrm>
                        </wpg:grpSpPr>
                        <wps:wsp>
                          <wps:cNvPr id="17" name="Folded Corner 17"/>
                          <wps:cNvSpPr/>
                          <wps:spPr>
                            <a:xfrm>
                              <a:off x="12192" y="7112"/>
                              <a:ext cx="2037715" cy="1932940"/>
                            </a:xfrm>
                            <a:prstGeom prst="foldedCorner">
                              <a:avLst>
                                <a:gd name="adj" fmla="val 12252"/>
                              </a:avLst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0FCE" w:rsidRDefault="00BB0FCE" w:rsidP="00BB0FC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0" y="0"/>
                              <a:ext cx="1962150" cy="1920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FCE" w:rsidRPr="008D7E99" w:rsidRDefault="00BB0FCE" w:rsidP="00BB0FCE">
                                <w:pPr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</w:pPr>
                                <w:r w:rsidRPr="00743B0A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  <w:t>What do you like about yourself?</w:t>
                                </w:r>
                                <w:r w:rsidR="00781709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  <w:t xml:space="preserve"> </w:t>
                                </w:r>
                                <w:r w:rsidR="00781709" w:rsidRPr="00781709"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>Often we like what we're good at</w:t>
                                </w:r>
                                <w:r w:rsidR="00781709"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 - w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rite whatever </w:t>
                                </w:r>
                                <w:r w:rsidR="00781709"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>you think of!</w:t>
                                </w:r>
                              </w:p>
                              <w:p w:rsidR="00BB0FCE" w:rsidRDefault="00BB0FCE" w:rsidP="00C22946">
                                <w:pPr>
                                  <w:spacing w:before="18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1. _______________________</w:t>
                                </w:r>
                              </w:p>
                              <w:p w:rsidR="00BB0FCE" w:rsidRDefault="00BB0FCE" w:rsidP="00BB0FCE">
                                <w:pPr>
                                  <w:spacing w:before="2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2. _______________________</w:t>
                                </w:r>
                              </w:p>
                              <w:p w:rsidR="00BB0FCE" w:rsidRDefault="00BB0FCE" w:rsidP="00BB0FCE">
                                <w:pPr>
                                  <w:spacing w:before="2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3. _______________________</w:t>
                                </w:r>
                              </w:p>
                              <w:p w:rsidR="00BB0FCE" w:rsidRDefault="00741962" w:rsidP="00741962">
                                <w:pPr>
                                  <w:spacing w:before="12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Possible Strength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2267712" y="2109216"/>
                            <a:ext cx="2049780" cy="1931670"/>
                            <a:chOff x="0" y="0"/>
                            <a:chExt cx="2049907" cy="1931797"/>
                          </a:xfrm>
                        </wpg:grpSpPr>
                        <wps:wsp>
                          <wps:cNvPr id="18" name="Folded Corner 18"/>
                          <wps:cNvSpPr/>
                          <wps:spPr>
                            <a:xfrm>
                              <a:off x="12192" y="12192"/>
                              <a:ext cx="2037715" cy="1919605"/>
                            </a:xfrm>
                            <a:prstGeom prst="foldedCorner">
                              <a:avLst>
                                <a:gd name="adj" fmla="val 11586"/>
                              </a:avLst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0FCE" w:rsidRDefault="00BB0FCE" w:rsidP="00BB0FC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0" y="0"/>
                              <a:ext cx="1962150" cy="1920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FCE" w:rsidRPr="008D7E99" w:rsidRDefault="00BB0FCE" w:rsidP="00BB0FCE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</w:pPr>
                                <w:r w:rsidRPr="008D7E99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  <w:t>W</w:t>
                                </w:r>
                                <w:r w:rsidRPr="00743B0A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  <w:t>hat do you enjoy doing?</w:t>
                                </w:r>
                                <w:r w:rsidRPr="008D7E99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  <w:t> </w:t>
                                </w:r>
                              </w:p>
                              <w:p w:rsidR="00BB0FCE" w:rsidRDefault="00BB0FCE" w:rsidP="00BB0FCE">
                                <w:pPr>
                                  <w:rPr>
                                    <w:rFonts w:ascii="Tahoma" w:hAnsi="Tahoma" w:cs="Tahoma"/>
                                    <w:i/>
                                    <w:iCs/>
                                    <w:sz w:val="16"/>
                                    <w:szCs w:val="16"/>
                                    <w:lang w:eastAsia="en-C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>When do you lose your sense of time and get into flow?</w:t>
                                </w:r>
                              </w:p>
                              <w:p w:rsidR="00BB0FCE" w:rsidRDefault="00BB0FCE" w:rsidP="00C22946">
                                <w:pPr>
                                  <w:spacing w:before="18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1. _______________________</w:t>
                                </w:r>
                              </w:p>
                              <w:p w:rsidR="00BB0FCE" w:rsidRDefault="00BB0FCE" w:rsidP="00BB0FCE">
                                <w:pPr>
                                  <w:spacing w:before="2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2. _______________________</w:t>
                                </w:r>
                              </w:p>
                              <w:p w:rsidR="00BB0FCE" w:rsidRDefault="00BB0FCE" w:rsidP="00BB0FCE">
                                <w:pPr>
                                  <w:spacing w:before="2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3. _______________________</w:t>
                                </w:r>
                              </w:p>
                              <w:p w:rsidR="00BB0FCE" w:rsidRDefault="00741962" w:rsidP="00741962">
                                <w:pPr>
                                  <w:spacing w:before="12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Possible Strength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4523232" y="2109216"/>
                            <a:ext cx="2049780" cy="1931670"/>
                            <a:chOff x="0" y="0"/>
                            <a:chExt cx="2049907" cy="1931797"/>
                          </a:xfrm>
                        </wpg:grpSpPr>
                        <wps:wsp>
                          <wps:cNvPr id="21" name="Folded Corner 21"/>
                          <wps:cNvSpPr/>
                          <wps:spPr>
                            <a:xfrm>
                              <a:off x="12192" y="12192"/>
                              <a:ext cx="2037715" cy="1919605"/>
                            </a:xfrm>
                            <a:prstGeom prst="foldedCorner">
                              <a:avLst>
                                <a:gd name="adj" fmla="val 11586"/>
                              </a:avLst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0FCE" w:rsidRDefault="00BB0FCE" w:rsidP="00BB0FC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0" y="0"/>
                              <a:ext cx="1962150" cy="1920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FCE" w:rsidRDefault="00BB0FCE" w:rsidP="00BB0FCE">
                                <w:pPr>
                                  <w:rPr>
                                    <w:rFonts w:ascii="Tahoma" w:hAnsi="Tahoma" w:cs="Tahoma"/>
                                    <w:i/>
                                    <w:iCs/>
                                    <w:sz w:val="16"/>
                                    <w:szCs w:val="16"/>
                                    <w:lang w:eastAsia="en-CA"/>
                                  </w:rPr>
                                </w:pPr>
                                <w:r w:rsidRPr="008D7E99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  <w:t xml:space="preserve">What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  <w:t>activities or tasks energize me?</w:t>
                                </w:r>
                                <w:r w:rsidRPr="008D7E99"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 </w:t>
                                </w:r>
                                <w:r w:rsidR="004D6995"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>What leaves you energized - even when it's hard work?</w:t>
                                </w:r>
                              </w:p>
                              <w:p w:rsidR="00BB0FCE" w:rsidRDefault="00BB0FCE" w:rsidP="00C22946">
                                <w:pPr>
                                  <w:spacing w:before="18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1. _______________________</w:t>
                                </w:r>
                              </w:p>
                              <w:p w:rsidR="00BB0FCE" w:rsidRDefault="00BB0FCE" w:rsidP="00BB0FCE">
                                <w:pPr>
                                  <w:spacing w:before="2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2. _______________________</w:t>
                                </w:r>
                              </w:p>
                              <w:p w:rsidR="00BB0FCE" w:rsidRDefault="00BB0FCE" w:rsidP="00BB0FCE">
                                <w:pPr>
                                  <w:spacing w:before="2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3. _______________________</w:t>
                                </w:r>
                              </w:p>
                              <w:p w:rsidR="00BB0FCE" w:rsidRDefault="00741962" w:rsidP="00741962">
                                <w:pPr>
                                  <w:spacing w:before="12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Possible Strength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24384" y="4206240"/>
                            <a:ext cx="2037588" cy="1945006"/>
                            <a:chOff x="0" y="0"/>
                            <a:chExt cx="2037588" cy="1945006"/>
                          </a:xfrm>
                        </wpg:grpSpPr>
                        <wps:wsp>
                          <wps:cNvPr id="23" name="Folded Corner 23"/>
                          <wps:cNvSpPr/>
                          <wps:spPr>
                            <a:xfrm>
                              <a:off x="0" y="12192"/>
                              <a:ext cx="2037588" cy="1932814"/>
                            </a:xfrm>
                            <a:prstGeom prst="foldedCorner">
                              <a:avLst>
                                <a:gd name="adj" fmla="val 12251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0FCE" w:rsidRDefault="00BB0FCE" w:rsidP="00BB0FC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0"/>
                              <a:ext cx="2037080" cy="1731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FCE" w:rsidRPr="008D7E99" w:rsidRDefault="00BB0FCE" w:rsidP="00BB0FCE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</w:pPr>
                                <w:r w:rsidRPr="008D7E99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  <w:t xml:space="preserve">What are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  <w:t>you proud of?</w:t>
                                </w:r>
                              </w:p>
                              <w:p w:rsidR="00BB0FCE" w:rsidRPr="008D7E99" w:rsidRDefault="004D6995" w:rsidP="007F21D4">
                                <w:pPr>
                                  <w:ind w:right="-73"/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>Eg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 </w:t>
                                </w:r>
                                <w:proofErr w:type="gramStart"/>
                                <w:r w:rsidR="00781709"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>a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>n</w:t>
                                </w:r>
                                <w:proofErr w:type="gramEnd"/>
                                <w:r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 achievement, </w:t>
                                </w:r>
                                <w:r w:rsidR="007F21D4"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>difficulty overcome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, </w:t>
                                </w:r>
                                <w:r w:rsidR="007F21D4"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quality you 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have at home </w:t>
                                </w:r>
                                <w:r w:rsidR="00781709"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or at </w:t>
                                </w:r>
                                <w:r w:rsidR="00BB0FCE"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>work.</w:t>
                                </w:r>
                              </w:p>
                              <w:p w:rsidR="00BB0FCE" w:rsidRDefault="00BB0FCE" w:rsidP="00C22946">
                                <w:pPr>
                                  <w:spacing w:before="18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1. _______________________</w:t>
                                </w:r>
                              </w:p>
                              <w:p w:rsidR="00BB0FCE" w:rsidRDefault="00BB0FCE" w:rsidP="00BB0FCE">
                                <w:pPr>
                                  <w:spacing w:before="2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2. _______________________</w:t>
                                </w:r>
                              </w:p>
                              <w:p w:rsidR="00BB0FCE" w:rsidRDefault="00BB0FCE" w:rsidP="00BB0FCE">
                                <w:pPr>
                                  <w:spacing w:before="2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3. _______________________</w:t>
                                </w:r>
                              </w:p>
                              <w:p w:rsidR="00BB0FCE" w:rsidRDefault="00741962" w:rsidP="00741962">
                                <w:pPr>
                                  <w:spacing w:before="12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Possible Strength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2279904" y="4206240"/>
                            <a:ext cx="2164715" cy="1931797"/>
                            <a:chOff x="0" y="0"/>
                            <a:chExt cx="2164715" cy="1931797"/>
                          </a:xfrm>
                        </wpg:grpSpPr>
                        <wps:wsp>
                          <wps:cNvPr id="24" name="Folded Corner 24"/>
                          <wps:cNvSpPr/>
                          <wps:spPr>
                            <a:xfrm>
                              <a:off x="12192" y="12192"/>
                              <a:ext cx="2037715" cy="1919605"/>
                            </a:xfrm>
                            <a:prstGeom prst="foldedCorner">
                              <a:avLst>
                                <a:gd name="adj" fmla="val 11586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0FCE" w:rsidRDefault="00BB0FCE" w:rsidP="00BB0FC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0" y="0"/>
                              <a:ext cx="2164715" cy="1852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FCE" w:rsidRPr="004D6995" w:rsidRDefault="00BB0FCE" w:rsidP="00BB0FCE">
                                <w:pPr>
                                  <w:rPr>
                                    <w:rFonts w:ascii="Tahoma" w:hAnsi="Tahoma" w:cs="Tahoma"/>
                                    <w:i/>
                                    <w:spacing w:val="-4"/>
                                    <w:sz w:val="16"/>
                                    <w:szCs w:val="16"/>
                                    <w:lang w:eastAsia="en-CA"/>
                                  </w:rPr>
                                </w:pPr>
                                <w:r w:rsidRPr="004D6995">
                                  <w:rPr>
                                    <w:rFonts w:ascii="Tahoma" w:hAnsi="Tahoma" w:cs="Tahoma"/>
                                    <w:b/>
                                    <w:spacing w:val="-5"/>
                                    <w:sz w:val="20"/>
                                    <w:szCs w:val="20"/>
                                    <w:lang w:eastAsia="en-CA"/>
                                  </w:rPr>
                                  <w:t xml:space="preserve">What </w:t>
                                </w:r>
                                <w:r w:rsidR="009302A6" w:rsidRPr="004D6995">
                                  <w:rPr>
                                    <w:rFonts w:ascii="Tahoma" w:hAnsi="Tahoma" w:cs="Tahoma"/>
                                    <w:b/>
                                    <w:spacing w:val="-5"/>
                                    <w:sz w:val="20"/>
                                    <w:szCs w:val="20"/>
                                    <w:lang w:eastAsia="en-CA"/>
                                  </w:rPr>
                                  <w:t xml:space="preserve">knowledge and life experience </w:t>
                                </w:r>
                                <w:r w:rsidRPr="004D6995">
                                  <w:rPr>
                                    <w:rFonts w:ascii="Tahoma" w:hAnsi="Tahoma" w:cs="Tahoma"/>
                                    <w:b/>
                                    <w:spacing w:val="-5"/>
                                    <w:sz w:val="20"/>
                                    <w:szCs w:val="20"/>
                                    <w:lang w:eastAsia="en-CA"/>
                                  </w:rPr>
                                  <w:t xml:space="preserve">makes you unique? </w:t>
                                </w:r>
                                <w:r w:rsidR="009302A6" w:rsidRPr="004D6995">
                                  <w:rPr>
                                    <w:rFonts w:ascii="Tahoma" w:hAnsi="Tahoma" w:cs="Tahoma"/>
                                    <w:i/>
                                    <w:spacing w:val="-4"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Include things from your childhood to now. </w:t>
                                </w:r>
                              </w:p>
                              <w:p w:rsidR="00BB0FCE" w:rsidRPr="004D6995" w:rsidRDefault="00BB0FCE" w:rsidP="00C22946">
                                <w:pPr>
                                  <w:spacing w:before="180"/>
                                  <w:rPr>
                                    <w:rFonts w:ascii="Tahoma" w:hAnsi="Tahoma" w:cs="Tahoma"/>
                                    <w:spacing w:val="-5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4D6995">
                                  <w:rPr>
                                    <w:rFonts w:ascii="Tahoma" w:hAnsi="Tahoma" w:cs="Tahoma"/>
                                    <w:spacing w:val="-5"/>
                                    <w:sz w:val="20"/>
                                    <w:szCs w:val="20"/>
                                    <w:lang w:val="en-GB"/>
                                  </w:rPr>
                                  <w:t>1. _______________________</w:t>
                                </w:r>
                              </w:p>
                              <w:p w:rsidR="00BB0FCE" w:rsidRPr="004D6995" w:rsidRDefault="00BB0FCE" w:rsidP="00BB0FCE">
                                <w:pPr>
                                  <w:spacing w:before="200"/>
                                  <w:rPr>
                                    <w:rFonts w:ascii="Tahoma" w:hAnsi="Tahoma" w:cs="Tahoma"/>
                                    <w:spacing w:val="-5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4D6995">
                                  <w:rPr>
                                    <w:rFonts w:ascii="Tahoma" w:hAnsi="Tahoma" w:cs="Tahoma"/>
                                    <w:spacing w:val="-5"/>
                                    <w:sz w:val="20"/>
                                    <w:szCs w:val="20"/>
                                    <w:lang w:val="en-GB"/>
                                  </w:rPr>
                                  <w:t>2. _______________________</w:t>
                                </w:r>
                              </w:p>
                              <w:p w:rsidR="00BB0FCE" w:rsidRPr="004D6995" w:rsidRDefault="00BB0FCE" w:rsidP="00BB0FCE">
                                <w:pPr>
                                  <w:spacing w:before="200"/>
                                  <w:rPr>
                                    <w:rFonts w:ascii="Tahoma" w:hAnsi="Tahoma" w:cs="Tahoma"/>
                                    <w:spacing w:val="-5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4D6995">
                                  <w:rPr>
                                    <w:rFonts w:ascii="Tahoma" w:hAnsi="Tahoma" w:cs="Tahoma"/>
                                    <w:spacing w:val="-5"/>
                                    <w:sz w:val="20"/>
                                    <w:szCs w:val="20"/>
                                    <w:lang w:val="en-GB"/>
                                  </w:rPr>
                                  <w:t>3. _______________________</w:t>
                                </w:r>
                              </w:p>
                              <w:p w:rsidR="00BB0FCE" w:rsidRPr="004D6995" w:rsidRDefault="00741962" w:rsidP="00741962">
                                <w:pPr>
                                  <w:spacing w:before="120"/>
                                  <w:rPr>
                                    <w:rFonts w:ascii="Tahoma" w:hAnsi="Tahoma" w:cs="Tahoma"/>
                                    <w:spacing w:val="-5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4D6995">
                                  <w:rPr>
                                    <w:rFonts w:ascii="Tahoma" w:hAnsi="Tahoma" w:cs="Tahoma"/>
                                    <w:spacing w:val="-5"/>
                                    <w:sz w:val="20"/>
                                    <w:szCs w:val="20"/>
                                    <w:lang w:val="en-GB"/>
                                  </w:rPr>
                                  <w:t>Possible Strength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4523232" y="4206240"/>
                            <a:ext cx="2049907" cy="1931797"/>
                            <a:chOff x="0" y="0"/>
                            <a:chExt cx="2049907" cy="1931797"/>
                          </a:xfrm>
                        </wpg:grpSpPr>
                        <wps:wsp>
                          <wps:cNvPr id="27" name="Folded Corner 27"/>
                          <wps:cNvSpPr/>
                          <wps:spPr>
                            <a:xfrm>
                              <a:off x="12192" y="12192"/>
                              <a:ext cx="2037715" cy="1919605"/>
                            </a:xfrm>
                            <a:prstGeom prst="foldedCorner">
                              <a:avLst>
                                <a:gd name="adj" fmla="val 12221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0FCE" w:rsidRDefault="00BB0FCE" w:rsidP="00BB0FC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0" y="0"/>
                              <a:ext cx="1996440" cy="1852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0FCE" w:rsidRDefault="00BB0FCE" w:rsidP="00BB0FCE">
                                <w:pPr>
                                  <w:rPr>
                                    <w:rFonts w:ascii="Tahoma" w:hAnsi="Tahoma" w:cs="Tahoma"/>
                                    <w:i/>
                                    <w:iCs/>
                                    <w:sz w:val="16"/>
                                    <w:szCs w:val="16"/>
                                    <w:lang w:eastAsia="en-CA"/>
                                  </w:rPr>
                                </w:pPr>
                                <w:r w:rsidRPr="008D7E99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  <w:t xml:space="preserve">What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eastAsia="en-CA"/>
                                  </w:rPr>
                                  <w:t>are some unusual skills you have?</w:t>
                                </w:r>
                                <w:r w:rsidRPr="008D7E99"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What </w:t>
                                </w:r>
                                <w:r w:rsidR="007F21D4"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do 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you </w:t>
                                </w:r>
                                <w:r w:rsidR="00781709"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>do, that you don'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t </w:t>
                                </w:r>
                                <w:r w:rsidR="00781709"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often 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>see others</w:t>
                                </w:r>
                                <w:r w:rsidR="007F21D4"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 xml:space="preserve"> doing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sz w:val="16"/>
                                    <w:szCs w:val="16"/>
                                    <w:lang w:eastAsia="en-CA"/>
                                  </w:rPr>
                                  <w:t>?</w:t>
                                </w:r>
                              </w:p>
                              <w:p w:rsidR="00BB0FCE" w:rsidRDefault="00BB0FCE" w:rsidP="00C22946">
                                <w:pPr>
                                  <w:spacing w:before="18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1. _______________________</w:t>
                                </w:r>
                              </w:p>
                              <w:p w:rsidR="00BB0FCE" w:rsidRDefault="00BB0FCE" w:rsidP="00BB0FCE">
                                <w:pPr>
                                  <w:spacing w:before="2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2. _______________________</w:t>
                                </w:r>
                              </w:p>
                              <w:p w:rsidR="00BB0FCE" w:rsidRDefault="00BB0FCE" w:rsidP="00BB0FCE">
                                <w:pPr>
                                  <w:spacing w:before="20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3. _______________________</w:t>
                                </w:r>
                              </w:p>
                              <w:p w:rsidR="00BB0FCE" w:rsidRDefault="00741962" w:rsidP="00741962">
                                <w:pPr>
                                  <w:spacing w:before="120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en-GB"/>
                                  </w:rPr>
                                  <w:t>Possible Strength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-2.25pt;margin-top:13.15pt;width:517.55pt;height:484.35pt;z-index:-251622400" coordsize="65731,6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">
                <v:group id="Group 29" o:spid="_x0000_s1027" style="position:absolute;width:20499;height:19573" coordsize="20499,19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Folded Corner 2" o:spid="_x0000_s1028" type="#_x0000_t65" style="position:absolute;left:121;top:243;width:20378;height:19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muBsMA&#10;AADaAAAADwAAAGRycy9kb3ducmV2LnhtbESPT2vCQBTE70K/w/IKXqRumoPY6CqlJSKequ2h3h7Z&#10;Z/7u25Bdk/jt3YLQ4zAzv2HW29E0oqfOlZYVvM4jEMSZ1SXnCn6+05clCOeRNTaWScGNHGw3T5M1&#10;JtoOfKT+5HMRIOwSVFB43yZSuqwgg25uW+LgXWxn0AfZ5VJ3OAS4aWQcRQtpsOSwUGBLHwVl9elq&#10;FFD1aaoln3+/5OzNVpd4d0hro9T0eXxfgfA0+v/wo73XCmL4uxJu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muBsMAAADaAAAADwAAAAAAAAAAAAAAAACYAgAAZHJzL2Rv&#10;d25yZXYueG1sUEsFBgAAAAAEAAQA9QAAAIgDAAAAAA==&#10;" adj="19090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0B24EE" w:rsidRDefault="000B24EE" w:rsidP="000B24E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width:19621;height:19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<v:textbox>
                      <w:txbxContent>
                        <w:p w:rsidR="00AE3E69" w:rsidRPr="008D7E99" w:rsidRDefault="00AE3E69" w:rsidP="000B24EE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</w:pPr>
                          <w:r w:rsidRPr="008D7E99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  <w:t xml:space="preserve">What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  <w:t xml:space="preserve">were your </w:t>
                          </w:r>
                          <w:r w:rsidRPr="008D7E99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  <w:t xml:space="preserve">3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  <w:t>favourite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  <w:t xml:space="preserve"> subjects in school?</w:t>
                          </w:r>
                        </w:p>
                        <w:p w:rsidR="00AE3E69" w:rsidRPr="008D7E99" w:rsidRDefault="00AE3E69" w:rsidP="000B24EE">
                          <w:pPr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 xml:space="preserve">Write whatever </w:t>
                          </w:r>
                          <w:r w:rsidRPr="008D7E99"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>pops into your mind  </w:t>
                          </w:r>
                        </w:p>
                        <w:p w:rsidR="00AE3E69" w:rsidRDefault="00AE3E69" w:rsidP="00C22946">
                          <w:pPr>
                            <w:spacing w:before="18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1. _______________________</w:t>
                          </w:r>
                        </w:p>
                        <w:p w:rsidR="00AE3E69" w:rsidRDefault="00AE3E69" w:rsidP="000B24EE">
                          <w:pPr>
                            <w:spacing w:before="20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2. _______________________</w:t>
                          </w:r>
                        </w:p>
                        <w:p w:rsidR="00AE3E69" w:rsidRDefault="00AE3E69" w:rsidP="000B24EE">
                          <w:pPr>
                            <w:spacing w:before="20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3. _______________________</w:t>
                          </w:r>
                        </w:p>
                        <w:p w:rsidR="00AE3E69" w:rsidRDefault="00741962" w:rsidP="00AE3E69">
                          <w:pPr>
                            <w:spacing w:before="12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Possible Strengths:</w:t>
                          </w:r>
                          <w:r w:rsidR="00AE3E69"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30" o:spid="_x0000_s1030" style="position:absolute;left:22555;top:121;width:20499;height:19318" coordorigin=",-121" coordsize="20499,19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olded Corner 4" o:spid="_x0000_s1031" type="#_x0000_t65" style="position:absolute;left:121;width:20378;height:19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77cMA&#10;AADaAAAADwAAAGRycy9kb3ducmV2LnhtbESPzWrDMBCE74G+g9hCb7Hc0IbgRAmhUNqCL3Fy8HGx&#10;NpaJtXIt1T9vXxUKOQ4z8w2zO0y2FQP1vnGs4DlJQRBXTjdcK7ic35cbED4ga2wdk4KZPBz2D4sd&#10;ZtqNfKKhCLWIEPYZKjAhdJmUvjJk0SeuI47e1fUWQ5R9LXWPY4TbVq7SdC0tNhwXDHb0Zqi6FT9W&#10;Qf6xNvMqr3RRmvI7lF+ufm1KpZ4ep+MWRKAp3MP/7U+t4AX+rsQb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77cMAAADaAAAADwAAAAAAAAAAAAAAAACYAgAAZHJzL2Rv&#10;d25yZXYueG1sUEsFBgAAAAAEAAQA9QAAAIgDAAAAAA==&#10;" adj="18960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DC73E3" w:rsidRDefault="00DC73E3" w:rsidP="00DC73E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3" o:spid="_x0000_s1032" type="#_x0000_t202" style="position:absolute;top:-121;width:19621;height:19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AE3E69" w:rsidRDefault="00AE3E69" w:rsidP="00AE3E69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</w:pPr>
                          <w:r w:rsidRPr="008D7E99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  <w:t>What do you yearn to do? </w:t>
                          </w:r>
                        </w:p>
                        <w:p w:rsidR="00AE3E69" w:rsidRDefault="00AE3E69" w:rsidP="00AE3E6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6"/>
                              <w:szCs w:val="16"/>
                              <w:lang w:eastAsia="en-CA"/>
                            </w:rPr>
                          </w:pPr>
                          <w:r w:rsidRPr="008D7E99"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>Our y</w:t>
                          </w:r>
                          <w:r w:rsidRPr="008D7E99">
                            <w:rPr>
                              <w:rFonts w:ascii="Tahoma" w:hAnsi="Tahoma" w:cs="Tahoma"/>
                              <w:i/>
                              <w:iCs/>
                              <w:sz w:val="16"/>
                              <w:szCs w:val="16"/>
                              <w:lang w:eastAsia="en-CA"/>
                            </w:rPr>
                            <w:t>earnings point to possible talents</w:t>
                          </w:r>
                          <w:r>
                            <w:rPr>
                              <w:rFonts w:ascii="Tahoma" w:hAnsi="Tahoma" w:cs="Tahoma"/>
                              <w:i/>
                              <w:iCs/>
                              <w:sz w:val="16"/>
                              <w:szCs w:val="16"/>
                              <w:lang w:eastAsia="en-CA"/>
                            </w:rPr>
                            <w:t xml:space="preserve"> or skills that could be developed</w:t>
                          </w:r>
                          <w:r w:rsidRPr="008D7E99">
                            <w:rPr>
                              <w:rFonts w:ascii="Tahoma" w:hAnsi="Tahoma" w:cs="Tahoma"/>
                              <w:i/>
                              <w:iCs/>
                              <w:sz w:val="16"/>
                              <w:szCs w:val="16"/>
                              <w:lang w:eastAsia="en-CA"/>
                            </w:rPr>
                            <w:t>!</w:t>
                          </w:r>
                        </w:p>
                        <w:p w:rsidR="00AE3E69" w:rsidRDefault="00AE3E69" w:rsidP="00C22946">
                          <w:pPr>
                            <w:spacing w:before="18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1. _______________________</w:t>
                          </w:r>
                        </w:p>
                        <w:p w:rsidR="00AE3E69" w:rsidRDefault="00AE3E69" w:rsidP="00AE3E69">
                          <w:pPr>
                            <w:spacing w:before="20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2. _______________________</w:t>
                          </w:r>
                        </w:p>
                        <w:p w:rsidR="00AE3E69" w:rsidRDefault="00AE3E69" w:rsidP="00AE3E69">
                          <w:pPr>
                            <w:spacing w:before="20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3. _______________________</w:t>
                          </w:r>
                        </w:p>
                        <w:p w:rsidR="00AE3E69" w:rsidRDefault="00741962" w:rsidP="00741962">
                          <w:pPr>
                            <w:spacing w:before="12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Possible Strengths:</w:t>
                          </w:r>
                        </w:p>
                      </w:txbxContent>
                    </v:textbox>
                  </v:shape>
                </v:group>
                <v:group id="Group 31" o:spid="_x0000_s1033" style="position:absolute;left:45110;width:20499;height:19439" coordsize="20499,19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olded Corner 14" o:spid="_x0000_s1034" type="#_x0000_t65" style="position:absolute;left:121;top:243;width:20378;height:19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jHsIA&#10;AADbAAAADwAAAGRycy9kb3ducmV2LnhtbERPS2vCQBC+C/6HZQRvZqOISHSVoiiF9lAfCL0N2ekm&#10;Njsbstsk/ffdguBtPr7nrLe9rURLjS8dK5gmKQji3OmSjYLr5TBZgvABWWPlmBT8koftZjhYY6Zd&#10;xydqz8GIGMI+QwVFCHUmpc8LsugTVxNH7ss1FkOEjZG6wS6G20rO0nQhLZYcGwqsaVdQ/n3+sQqM&#10;/jzWbdnt3xan+7u/3T+MNZ1S41H/sgIRqA9P8cP9quP8Ofz/E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GMewgAAANsAAAAPAAAAAAAAAAAAAAAAAJgCAABkcnMvZG93&#10;bnJldi54bWxQSwUGAAAAAAQABAD1AAAAhwMAAAAA&#10;" adj="19097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AE3E69" w:rsidRDefault="00AE3E69" w:rsidP="00AE3E6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6" o:spid="_x0000_s1035" type="#_x0000_t202" style="position:absolute;width:19621;height:19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AE3E69" w:rsidRPr="002E010A" w:rsidRDefault="00AE3E69" w:rsidP="00AE3E69">
                          <w:pPr>
                            <w:rPr>
                              <w:rFonts w:ascii="Tahoma" w:hAnsi="Tahoma" w:cs="Tahoma"/>
                              <w:i/>
                              <w:iCs/>
                              <w:spacing w:val="-5"/>
                              <w:sz w:val="16"/>
                              <w:szCs w:val="16"/>
                              <w:lang w:eastAsia="en-CA"/>
                            </w:rPr>
                          </w:pPr>
                          <w:r w:rsidRPr="002E010A">
                            <w:rPr>
                              <w:rFonts w:ascii="Tahoma" w:hAnsi="Tahoma" w:cs="Tahoma"/>
                              <w:b/>
                              <w:spacing w:val="-5"/>
                              <w:sz w:val="20"/>
                              <w:szCs w:val="20"/>
                              <w:lang w:eastAsia="en-CA"/>
                            </w:rPr>
                            <w:t>What do you get complimented on most?</w:t>
                          </w:r>
                          <w:r w:rsidRPr="002E010A">
                            <w:rPr>
                              <w:rFonts w:ascii="Tahoma" w:hAnsi="Tahoma" w:cs="Tahoma"/>
                              <w:i/>
                              <w:spacing w:val="-5"/>
                              <w:sz w:val="16"/>
                              <w:szCs w:val="16"/>
                              <w:lang w:eastAsia="en-CA"/>
                            </w:rPr>
                            <w:t xml:space="preserve"> Think broadly - this could be anything at all.</w:t>
                          </w:r>
                        </w:p>
                        <w:p w:rsidR="00AE3E69" w:rsidRPr="002E010A" w:rsidRDefault="00AE3E69" w:rsidP="00C22946">
                          <w:pPr>
                            <w:spacing w:before="180"/>
                            <w:rPr>
                              <w:rFonts w:ascii="Tahoma" w:hAnsi="Tahoma" w:cs="Tahoma"/>
                              <w:spacing w:val="-5"/>
                              <w:sz w:val="20"/>
                              <w:szCs w:val="20"/>
                              <w:lang w:val="en-GB"/>
                            </w:rPr>
                          </w:pPr>
                          <w:r w:rsidRPr="002E010A">
                            <w:rPr>
                              <w:rFonts w:ascii="Tahoma" w:hAnsi="Tahoma" w:cs="Tahoma"/>
                              <w:spacing w:val="-5"/>
                              <w:sz w:val="20"/>
                              <w:szCs w:val="20"/>
                              <w:lang w:val="en-GB"/>
                            </w:rPr>
                            <w:t>1. _______________________</w:t>
                          </w:r>
                        </w:p>
                        <w:p w:rsidR="00AE3E69" w:rsidRPr="002E010A" w:rsidRDefault="00AE3E69" w:rsidP="00AE3E69">
                          <w:pPr>
                            <w:spacing w:before="200"/>
                            <w:rPr>
                              <w:rFonts w:ascii="Tahoma" w:hAnsi="Tahoma" w:cs="Tahoma"/>
                              <w:spacing w:val="-5"/>
                              <w:sz w:val="20"/>
                              <w:szCs w:val="20"/>
                              <w:lang w:val="en-GB"/>
                            </w:rPr>
                          </w:pPr>
                          <w:r w:rsidRPr="002E010A">
                            <w:rPr>
                              <w:rFonts w:ascii="Tahoma" w:hAnsi="Tahoma" w:cs="Tahoma"/>
                              <w:spacing w:val="-5"/>
                              <w:sz w:val="20"/>
                              <w:szCs w:val="20"/>
                              <w:lang w:val="en-GB"/>
                            </w:rPr>
                            <w:t>2. _______________________</w:t>
                          </w:r>
                        </w:p>
                        <w:p w:rsidR="00AE3E69" w:rsidRPr="002E010A" w:rsidRDefault="00AE3E69" w:rsidP="00AE3E69">
                          <w:pPr>
                            <w:spacing w:before="200"/>
                            <w:rPr>
                              <w:rFonts w:ascii="Tahoma" w:hAnsi="Tahoma" w:cs="Tahoma"/>
                              <w:spacing w:val="-5"/>
                              <w:sz w:val="20"/>
                              <w:szCs w:val="20"/>
                              <w:lang w:val="en-GB"/>
                            </w:rPr>
                          </w:pPr>
                          <w:r w:rsidRPr="002E010A">
                            <w:rPr>
                              <w:rFonts w:ascii="Tahoma" w:hAnsi="Tahoma" w:cs="Tahoma"/>
                              <w:spacing w:val="-5"/>
                              <w:sz w:val="20"/>
                              <w:szCs w:val="20"/>
                              <w:lang w:val="en-GB"/>
                            </w:rPr>
                            <w:t>3. _______________________</w:t>
                          </w:r>
                        </w:p>
                        <w:p w:rsidR="00AE3E69" w:rsidRDefault="00741962" w:rsidP="00741962">
                          <w:pPr>
                            <w:spacing w:before="12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Possible Strengths:</w:t>
                          </w:r>
                        </w:p>
                      </w:txbxContent>
                    </v:textbox>
                  </v:shape>
                </v:group>
                <v:group id="Group 32" o:spid="_x0000_s1036" style="position:absolute;top:21092;width:20497;height:19399" coordsize="20499,19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olded Corner 17" o:spid="_x0000_s1037" type="#_x0000_t65" style="position:absolute;left:121;top:71;width:2037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JLMMA&#10;AADbAAAADwAAAGRycy9kb3ducmV2LnhtbERPTWvCQBC9F/wPyxR6q5ukTZXoKmIJCJ5ie9DbkB2T&#10;0OxsyK4x7a93BaG3ebzPWa5H04qBetdYVhBPIxDEpdUNVwq+v/LXOQjnkTW2lknBLzlYryZPS8y0&#10;vXJBw8FXIoSwy1BB7X2XSenKmgy6qe2IA3e2vUEfYF9J3eM1hJtWJlH0IQ02HBpq7GhbU/lzuBgF&#10;b7NzHGt70kO636XH9+IzyaM/pV6ex80ChKfR/4sf7p0O82dw/yU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NJLMMAAADbAAAADwAAAAAAAAAAAAAAAACYAgAAZHJzL2Rv&#10;d25yZXYueG1sUEsFBgAAAAAEAAQA9QAAAIgDAAAAAA==&#10;" adj="18954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BB0FCE" w:rsidRDefault="00BB0FCE" w:rsidP="00BB0FC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9" o:spid="_x0000_s1038" type="#_x0000_t202" style="position:absolute;width:19621;height:19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BB0FCE" w:rsidRPr="008D7E99" w:rsidRDefault="00BB0FCE" w:rsidP="00BB0FCE">
                          <w:pPr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</w:pPr>
                          <w:r w:rsidRPr="00743B0A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  <w:t>What do you like about yourself?</w:t>
                          </w:r>
                          <w:r w:rsidR="00781709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  <w:t xml:space="preserve"> </w:t>
                          </w:r>
                          <w:r w:rsidR="00781709" w:rsidRPr="00781709"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>Often we like what we're good at</w:t>
                          </w:r>
                          <w:r w:rsidR="00781709"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 xml:space="preserve"> - w</w:t>
                          </w:r>
                          <w:r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 xml:space="preserve">rite whatever </w:t>
                          </w:r>
                          <w:r w:rsidR="00781709"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>you think of!</w:t>
                          </w:r>
                        </w:p>
                        <w:p w:rsidR="00BB0FCE" w:rsidRDefault="00BB0FCE" w:rsidP="00C22946">
                          <w:pPr>
                            <w:spacing w:before="18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1. _______________________</w:t>
                          </w:r>
                        </w:p>
                        <w:p w:rsidR="00BB0FCE" w:rsidRDefault="00BB0FCE" w:rsidP="00BB0FCE">
                          <w:pPr>
                            <w:spacing w:before="20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2. _______________________</w:t>
                          </w:r>
                        </w:p>
                        <w:p w:rsidR="00BB0FCE" w:rsidRDefault="00BB0FCE" w:rsidP="00BB0FCE">
                          <w:pPr>
                            <w:spacing w:before="20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3. _______________________</w:t>
                          </w:r>
                        </w:p>
                        <w:p w:rsidR="00BB0FCE" w:rsidRDefault="00741962" w:rsidP="00741962">
                          <w:pPr>
                            <w:spacing w:before="12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Possible Strengths:</w:t>
                          </w:r>
                        </w:p>
                      </w:txbxContent>
                    </v:textbox>
                  </v:shape>
                </v:group>
                <v:group id="Group 33" o:spid="_x0000_s1039" style="position:absolute;left:22677;top:21092;width:20497;height:19316" coordsize="20499,19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olded Corner 18" o:spid="_x0000_s1040" type="#_x0000_t65" style="position:absolute;left:121;top:121;width:20378;height:19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Q8MQA&#10;AADbAAAADwAAAGRycy9kb3ducmV2LnhtbESPTWvCQBCG7wX/wzJCL0V3K6WV6CoiFKQ9tI0ePA7Z&#10;MQlmZ0N2NdFf3zkUepth3o9nluvBN+pKXawDW3ieGlDERXA1lxYO+/fJHFRMyA6bwGThRhHWq9HD&#10;EjMXev6ha55KJSEcM7RQpdRmWseiIo9xGlpiuZ1C5zHJ2pXaddhLuG/0zJhX7bFmaaiwpW1FxTm/&#10;eCl5602xf/qml/vuo/zKP4+HwQRrH8fDZgEq0ZD+xX/unRN8gZV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EPDEAAAA2wAAAA8AAAAAAAAAAAAAAAAAmAIAAGRycy9k&#10;b3ducmV2LnhtbFBLBQYAAAAABAAEAPUAAACJAwAAAAA=&#10;" adj="19097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BB0FCE" w:rsidRDefault="00BB0FCE" w:rsidP="00BB0FC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0" o:spid="_x0000_s1041" type="#_x0000_t202" style="position:absolute;width:19621;height:19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BB0FCE" w:rsidRPr="008D7E99" w:rsidRDefault="00BB0FCE" w:rsidP="00BB0FCE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</w:pPr>
                          <w:r w:rsidRPr="008D7E99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  <w:t>W</w:t>
                          </w:r>
                          <w:r w:rsidRPr="00743B0A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  <w:t>hat do you enjoy doing?</w:t>
                          </w:r>
                          <w:r w:rsidRPr="008D7E99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  <w:t> </w:t>
                          </w:r>
                        </w:p>
                        <w:p w:rsidR="00BB0FCE" w:rsidRDefault="00BB0FCE" w:rsidP="00BB0FCE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6"/>
                              <w:szCs w:val="16"/>
                              <w:lang w:eastAsia="en-CA"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>When do you lose your sense of time and get into flow?</w:t>
                          </w:r>
                        </w:p>
                        <w:p w:rsidR="00BB0FCE" w:rsidRDefault="00BB0FCE" w:rsidP="00C22946">
                          <w:pPr>
                            <w:spacing w:before="18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1. _______________________</w:t>
                          </w:r>
                        </w:p>
                        <w:p w:rsidR="00BB0FCE" w:rsidRDefault="00BB0FCE" w:rsidP="00BB0FCE">
                          <w:pPr>
                            <w:spacing w:before="20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2. _______________________</w:t>
                          </w:r>
                        </w:p>
                        <w:p w:rsidR="00BB0FCE" w:rsidRDefault="00BB0FCE" w:rsidP="00BB0FCE">
                          <w:pPr>
                            <w:spacing w:before="20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3. _______________________</w:t>
                          </w:r>
                        </w:p>
                        <w:p w:rsidR="00BB0FCE" w:rsidRDefault="00741962" w:rsidP="00741962">
                          <w:pPr>
                            <w:spacing w:before="12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Possible Strengths:</w:t>
                          </w:r>
                        </w:p>
                      </w:txbxContent>
                    </v:textbox>
                  </v:shape>
                </v:group>
                <v:group id="Group 34" o:spid="_x0000_s1042" style="position:absolute;left:45232;top:21092;width:20498;height:19316" coordsize="20499,19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olded Corner 21" o:spid="_x0000_s1043" type="#_x0000_t65" style="position:absolute;left:121;top:121;width:20378;height:19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5z0MQA&#10;AADbAAAADwAAAGRycy9kb3ducmV2LnhtbESPzWrCQBSF9wXfYbgFN6XOKFIlZiIiCGIXrdFFl5fM&#10;NQnN3AmZ0cQ+vVModHk4Px8nXQ+2ETfqfO1Yw3SiQBAXztRcajifdq9LED4gG2wck4Y7eVhno6cU&#10;E+N6PtItD6WII+wT1FCF0CZS+qIii37iWuLoXVxnMUTZldJ02Mdx28iZUm/SYs2RUGFL24qK7/xq&#10;I2TRq+L08knzn/2h/Mjfv86DclqPn4fNCkSgIfyH/9p7o2E2hd8v8Q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+c9DEAAAA2wAAAA8AAAAAAAAAAAAAAAAAmAIAAGRycy9k&#10;b3ducmV2LnhtbFBLBQYAAAAABAAEAPUAAACJAwAAAAA=&#10;" adj="19097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BB0FCE" w:rsidRDefault="00BB0FCE" w:rsidP="00BB0FC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2" o:spid="_x0000_s1044" type="#_x0000_t202" style="position:absolute;width:19621;height:19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BB0FCE" w:rsidRDefault="00BB0FCE" w:rsidP="00BB0FCE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6"/>
                              <w:szCs w:val="16"/>
                              <w:lang w:eastAsia="en-CA"/>
                            </w:rPr>
                          </w:pPr>
                          <w:r w:rsidRPr="008D7E99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  <w:t xml:space="preserve">What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  <w:t>activities or tasks energize me?</w:t>
                          </w:r>
                          <w:r w:rsidRPr="008D7E99"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 xml:space="preserve"> </w:t>
                          </w:r>
                          <w:r w:rsidR="004D6995"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>What leaves you energized - even when it's hard work?</w:t>
                          </w:r>
                        </w:p>
                        <w:p w:rsidR="00BB0FCE" w:rsidRDefault="00BB0FCE" w:rsidP="00C22946">
                          <w:pPr>
                            <w:spacing w:before="18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1. _______________________</w:t>
                          </w:r>
                        </w:p>
                        <w:p w:rsidR="00BB0FCE" w:rsidRDefault="00BB0FCE" w:rsidP="00BB0FCE">
                          <w:pPr>
                            <w:spacing w:before="20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2. _______________________</w:t>
                          </w:r>
                        </w:p>
                        <w:p w:rsidR="00BB0FCE" w:rsidRDefault="00BB0FCE" w:rsidP="00BB0FCE">
                          <w:pPr>
                            <w:spacing w:before="20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3. _______________________</w:t>
                          </w:r>
                        </w:p>
                        <w:p w:rsidR="00BB0FCE" w:rsidRDefault="00741962" w:rsidP="00741962">
                          <w:pPr>
                            <w:spacing w:before="12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Possible Strengths:</w:t>
                          </w:r>
                        </w:p>
                      </w:txbxContent>
                    </v:textbox>
                  </v:shape>
                </v:group>
                <v:group id="Group 6" o:spid="_x0000_s1045" style="position:absolute;left:243;top:42062;width:20376;height:19450" coordsize="20375,19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olded Corner 23" o:spid="_x0000_s1046" type="#_x0000_t65" style="position:absolute;top:121;width:20375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iccQA&#10;AADbAAAADwAAAGRycy9kb3ducmV2LnhtbESPQWsCMRSE7wX/Q3hCbzWrgtStUVQqFHuqCqW3x+a5&#10;u3XzsmxeNfrrm0LB4zAz3zCzRXSNOlMXas8GhoMMFHHhbc2lgcN+8/QMKgiyxcYzGbhSgMW89zDD&#10;3PoLf9B5J6VKEA45GqhE2lzrUFTkMAx8S5y8o+8cSpJdqW2HlwR3jR5l2UQ7rDktVNjSuqLitPtx&#10;BraxvunP9Rcfp6vp9fb+KlG+xZjHfly+gBKKcg//t9+sgdEY/r6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4nHEAAAA2wAAAA8AAAAAAAAAAAAAAAAAmAIAAGRycy9k&#10;b3ducmV2LnhtbFBLBQYAAAAABAAEAPUAAACJAwAAAAA=&#10;" adj="18954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BB0FCE" w:rsidRDefault="00BB0FCE" w:rsidP="00BB0FC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47" type="#_x0000_t202" style="position:absolute;width:20370;height:17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BB0FCE" w:rsidRPr="008D7E99" w:rsidRDefault="00BB0FCE" w:rsidP="00BB0FCE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</w:pPr>
                          <w:r w:rsidRPr="008D7E99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  <w:t xml:space="preserve">What are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  <w:t>you proud of?</w:t>
                          </w:r>
                        </w:p>
                        <w:p w:rsidR="00BB0FCE" w:rsidRPr="008D7E99" w:rsidRDefault="004D6995" w:rsidP="007F21D4">
                          <w:pPr>
                            <w:ind w:right="-73"/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>Eg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 xml:space="preserve"> </w:t>
                          </w:r>
                          <w:proofErr w:type="gramStart"/>
                          <w:r w:rsidR="00781709"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>a</w:t>
                          </w:r>
                          <w:r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>n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 xml:space="preserve"> achievement, </w:t>
                          </w:r>
                          <w:r w:rsidR="007F21D4"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>difficulty overcome</w:t>
                          </w:r>
                          <w:r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 xml:space="preserve">, </w:t>
                          </w:r>
                          <w:r w:rsidR="007F21D4"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 xml:space="preserve">quality you </w:t>
                          </w:r>
                          <w:r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 xml:space="preserve">have at home </w:t>
                          </w:r>
                          <w:r w:rsidR="00781709"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 xml:space="preserve">or at </w:t>
                          </w:r>
                          <w:r w:rsidR="00BB0FCE"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>work.</w:t>
                          </w:r>
                        </w:p>
                        <w:p w:rsidR="00BB0FCE" w:rsidRDefault="00BB0FCE" w:rsidP="00C22946">
                          <w:pPr>
                            <w:spacing w:before="18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1. _______________________</w:t>
                          </w:r>
                        </w:p>
                        <w:p w:rsidR="00BB0FCE" w:rsidRDefault="00BB0FCE" w:rsidP="00BB0FCE">
                          <w:pPr>
                            <w:spacing w:before="20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2. _______________________</w:t>
                          </w:r>
                        </w:p>
                        <w:p w:rsidR="00BB0FCE" w:rsidRDefault="00BB0FCE" w:rsidP="00BB0FCE">
                          <w:pPr>
                            <w:spacing w:before="20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3. _______________________</w:t>
                          </w:r>
                        </w:p>
                        <w:p w:rsidR="00BB0FCE" w:rsidRDefault="00741962" w:rsidP="00741962">
                          <w:pPr>
                            <w:spacing w:before="12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Possible Strengths:</w:t>
                          </w:r>
                        </w:p>
                      </w:txbxContent>
                    </v:textbox>
                  </v:shape>
                </v:group>
                <v:group id="Group 7" o:spid="_x0000_s1048" style="position:absolute;left:22799;top:42062;width:21647;height:19318" coordsize="21647,19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olded Corner 24" o:spid="_x0000_s1049" type="#_x0000_t65" style="position:absolute;left:121;top:121;width:20378;height:19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NPyMQA&#10;AADbAAAADwAAAGRycy9kb3ducmV2LnhtbESPUWvCQBCE3wv9D8cWfCn1Uqm2RE+pxYovhWr7A7a5&#10;NQnm9tK7jcZ/7wmFPg4z8w0zW/SuUUcKsfZs4HGYgSIuvK25NPD99f7wAioKssXGMxk4U4TF/PZm&#10;hrn1J97ScSelShCOORqoRNpc61hU5DAOfUucvL0PDiXJUGob8JTgrtGjLJtohzWnhQpbequoOOw6&#10;Z+BjZe9FyuX6sxMdxssDdj/Pv8YM7vrXKSihXv7Df+2NNTB6guuX9AP0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DT8jEAAAA2wAAAA8AAAAAAAAAAAAAAAAAmAIAAGRycy9k&#10;b3ducmV2LnhtbFBLBQYAAAAABAAEAPUAAACJAwAAAAA=&#10;" adj="19097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BB0FCE" w:rsidRDefault="00BB0FCE" w:rsidP="00BB0FC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6" o:spid="_x0000_s1050" type="#_x0000_t202" style="position:absolute;width:21647;height:18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BB0FCE" w:rsidRPr="004D6995" w:rsidRDefault="00BB0FCE" w:rsidP="00BB0FCE">
                          <w:pPr>
                            <w:rPr>
                              <w:rFonts w:ascii="Tahoma" w:hAnsi="Tahoma" w:cs="Tahoma"/>
                              <w:i/>
                              <w:spacing w:val="-4"/>
                              <w:sz w:val="16"/>
                              <w:szCs w:val="16"/>
                              <w:lang w:eastAsia="en-CA"/>
                            </w:rPr>
                          </w:pPr>
                          <w:r w:rsidRPr="004D6995">
                            <w:rPr>
                              <w:rFonts w:ascii="Tahoma" w:hAnsi="Tahoma" w:cs="Tahoma"/>
                              <w:b/>
                              <w:spacing w:val="-5"/>
                              <w:sz w:val="20"/>
                              <w:szCs w:val="20"/>
                              <w:lang w:eastAsia="en-CA"/>
                            </w:rPr>
                            <w:t xml:space="preserve">What </w:t>
                          </w:r>
                          <w:r w:rsidR="009302A6" w:rsidRPr="004D6995">
                            <w:rPr>
                              <w:rFonts w:ascii="Tahoma" w:hAnsi="Tahoma" w:cs="Tahoma"/>
                              <w:b/>
                              <w:spacing w:val="-5"/>
                              <w:sz w:val="20"/>
                              <w:szCs w:val="20"/>
                              <w:lang w:eastAsia="en-CA"/>
                            </w:rPr>
                            <w:t xml:space="preserve">knowledge and life experience </w:t>
                          </w:r>
                          <w:r w:rsidRPr="004D6995">
                            <w:rPr>
                              <w:rFonts w:ascii="Tahoma" w:hAnsi="Tahoma" w:cs="Tahoma"/>
                              <w:b/>
                              <w:spacing w:val="-5"/>
                              <w:sz w:val="20"/>
                              <w:szCs w:val="20"/>
                              <w:lang w:eastAsia="en-CA"/>
                            </w:rPr>
                            <w:t xml:space="preserve">makes you unique? </w:t>
                          </w:r>
                          <w:r w:rsidR="009302A6" w:rsidRPr="004D6995">
                            <w:rPr>
                              <w:rFonts w:ascii="Tahoma" w:hAnsi="Tahoma" w:cs="Tahoma"/>
                              <w:i/>
                              <w:spacing w:val="-4"/>
                              <w:sz w:val="16"/>
                              <w:szCs w:val="16"/>
                              <w:lang w:eastAsia="en-CA"/>
                            </w:rPr>
                            <w:t xml:space="preserve">Include things from your childhood to now. </w:t>
                          </w:r>
                        </w:p>
                        <w:p w:rsidR="00BB0FCE" w:rsidRPr="004D6995" w:rsidRDefault="00BB0FCE" w:rsidP="00C22946">
                          <w:pPr>
                            <w:spacing w:before="180"/>
                            <w:rPr>
                              <w:rFonts w:ascii="Tahoma" w:hAnsi="Tahoma" w:cs="Tahoma"/>
                              <w:spacing w:val="-5"/>
                              <w:sz w:val="20"/>
                              <w:szCs w:val="20"/>
                              <w:lang w:val="en-GB"/>
                            </w:rPr>
                          </w:pPr>
                          <w:r w:rsidRPr="004D6995">
                            <w:rPr>
                              <w:rFonts w:ascii="Tahoma" w:hAnsi="Tahoma" w:cs="Tahoma"/>
                              <w:spacing w:val="-5"/>
                              <w:sz w:val="20"/>
                              <w:szCs w:val="20"/>
                              <w:lang w:val="en-GB"/>
                            </w:rPr>
                            <w:t>1. _______________________</w:t>
                          </w:r>
                        </w:p>
                        <w:p w:rsidR="00BB0FCE" w:rsidRPr="004D6995" w:rsidRDefault="00BB0FCE" w:rsidP="00BB0FCE">
                          <w:pPr>
                            <w:spacing w:before="200"/>
                            <w:rPr>
                              <w:rFonts w:ascii="Tahoma" w:hAnsi="Tahoma" w:cs="Tahoma"/>
                              <w:spacing w:val="-5"/>
                              <w:sz w:val="20"/>
                              <w:szCs w:val="20"/>
                              <w:lang w:val="en-GB"/>
                            </w:rPr>
                          </w:pPr>
                          <w:r w:rsidRPr="004D6995">
                            <w:rPr>
                              <w:rFonts w:ascii="Tahoma" w:hAnsi="Tahoma" w:cs="Tahoma"/>
                              <w:spacing w:val="-5"/>
                              <w:sz w:val="20"/>
                              <w:szCs w:val="20"/>
                              <w:lang w:val="en-GB"/>
                            </w:rPr>
                            <w:t>2. _______________________</w:t>
                          </w:r>
                        </w:p>
                        <w:p w:rsidR="00BB0FCE" w:rsidRPr="004D6995" w:rsidRDefault="00BB0FCE" w:rsidP="00BB0FCE">
                          <w:pPr>
                            <w:spacing w:before="200"/>
                            <w:rPr>
                              <w:rFonts w:ascii="Tahoma" w:hAnsi="Tahoma" w:cs="Tahoma"/>
                              <w:spacing w:val="-5"/>
                              <w:sz w:val="20"/>
                              <w:szCs w:val="20"/>
                              <w:lang w:val="en-GB"/>
                            </w:rPr>
                          </w:pPr>
                          <w:r w:rsidRPr="004D6995">
                            <w:rPr>
                              <w:rFonts w:ascii="Tahoma" w:hAnsi="Tahoma" w:cs="Tahoma"/>
                              <w:spacing w:val="-5"/>
                              <w:sz w:val="20"/>
                              <w:szCs w:val="20"/>
                              <w:lang w:val="en-GB"/>
                            </w:rPr>
                            <w:t>3. _______________________</w:t>
                          </w:r>
                        </w:p>
                        <w:p w:rsidR="00BB0FCE" w:rsidRPr="004D6995" w:rsidRDefault="00741962" w:rsidP="00741962">
                          <w:pPr>
                            <w:spacing w:before="120"/>
                            <w:rPr>
                              <w:rFonts w:ascii="Tahoma" w:hAnsi="Tahoma" w:cs="Tahoma"/>
                              <w:spacing w:val="-5"/>
                              <w:sz w:val="20"/>
                              <w:szCs w:val="20"/>
                              <w:lang w:val="en-GB"/>
                            </w:rPr>
                          </w:pPr>
                          <w:r w:rsidRPr="004D6995">
                            <w:rPr>
                              <w:rFonts w:ascii="Tahoma" w:hAnsi="Tahoma" w:cs="Tahoma"/>
                              <w:spacing w:val="-5"/>
                              <w:sz w:val="20"/>
                              <w:szCs w:val="20"/>
                              <w:lang w:val="en-GB"/>
                            </w:rPr>
                            <w:t>Possible Strengths:</w:t>
                          </w:r>
                        </w:p>
                      </w:txbxContent>
                    </v:textbox>
                  </v:shape>
                </v:group>
                <v:group id="Group 8" o:spid="_x0000_s1051" style="position:absolute;left:45232;top:42062;width:20499;height:19318" coordsize="20499,19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olded Corner 27" o:spid="_x0000_s1052" type="#_x0000_t65" style="position:absolute;left:121;top:121;width:20378;height:19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gUcMA&#10;AADbAAAADwAAAGRycy9kb3ducmV2LnhtbESPQYvCMBSE78L+h/AWvGm6HqpUoywLy3pRsK3o8dG8&#10;bYvNS2miVn+9EQSPw8x8wyxWvWnEhTpXW1bwNY5AEBdW11wqyLPf0QyE88gaG8uk4EYOVsuPwQIT&#10;ba+8o0vqSxEg7BJUUHnfJlK6oiKDbmxb4uD9286gD7Irpe7wGuCmkZMoiqXBmsNChS39VFSc0rNR&#10;8HePT31+OGbx7rg/b9MNuyg7KDX87L/nIDz1/h1+tddawWQK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gUcMAAADbAAAADwAAAAAAAAAAAAAAAACYAgAAZHJzL2Rv&#10;d25yZXYueG1sUEsFBgAAAAAEAAQA9QAAAIgDAAAAAA==&#10;" adj="18960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BB0FCE" w:rsidRDefault="00BB0FCE" w:rsidP="00BB0FC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8" o:spid="_x0000_s1053" type="#_x0000_t202" style="position:absolute;width:19964;height:18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BB0FCE" w:rsidRDefault="00BB0FCE" w:rsidP="00BB0FCE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6"/>
                              <w:szCs w:val="16"/>
                              <w:lang w:eastAsia="en-CA"/>
                            </w:rPr>
                          </w:pPr>
                          <w:r w:rsidRPr="008D7E99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  <w:t xml:space="preserve">What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eastAsia="en-CA"/>
                            </w:rPr>
                            <w:t>are some unusual skills you have?</w:t>
                          </w:r>
                          <w:r w:rsidRPr="008D7E99"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 xml:space="preserve">What </w:t>
                          </w:r>
                          <w:r w:rsidR="007F21D4"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 xml:space="preserve">do </w:t>
                          </w:r>
                          <w:r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 xml:space="preserve">you </w:t>
                          </w:r>
                          <w:r w:rsidR="00781709"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>do, that you don'</w:t>
                          </w:r>
                          <w:r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 xml:space="preserve">t </w:t>
                          </w:r>
                          <w:r w:rsidR="00781709"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 xml:space="preserve">often </w:t>
                          </w:r>
                          <w:r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>see others</w:t>
                          </w:r>
                          <w:r w:rsidR="007F21D4"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 xml:space="preserve"> doing</w:t>
                          </w:r>
                          <w:r>
                            <w:rPr>
                              <w:rFonts w:ascii="Tahoma" w:hAnsi="Tahoma" w:cs="Tahoma"/>
                              <w:i/>
                              <w:sz w:val="16"/>
                              <w:szCs w:val="16"/>
                              <w:lang w:eastAsia="en-CA"/>
                            </w:rPr>
                            <w:t>?</w:t>
                          </w:r>
                        </w:p>
                        <w:p w:rsidR="00BB0FCE" w:rsidRDefault="00BB0FCE" w:rsidP="00C22946">
                          <w:pPr>
                            <w:spacing w:before="18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1. _______________________</w:t>
                          </w:r>
                        </w:p>
                        <w:p w:rsidR="00BB0FCE" w:rsidRDefault="00BB0FCE" w:rsidP="00BB0FCE">
                          <w:pPr>
                            <w:spacing w:before="20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2. _______________________</w:t>
                          </w:r>
                        </w:p>
                        <w:p w:rsidR="00BB0FCE" w:rsidRDefault="00BB0FCE" w:rsidP="00BB0FCE">
                          <w:pPr>
                            <w:spacing w:before="20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3. _______________________</w:t>
                          </w:r>
                        </w:p>
                        <w:p w:rsidR="00BB0FCE" w:rsidRDefault="00741962" w:rsidP="00741962">
                          <w:pPr>
                            <w:spacing w:before="120"/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en-GB"/>
                            </w:rPr>
                            <w:t>Possible Strengths: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:rsidR="00E27005" w:rsidRPr="00087706" w:rsidRDefault="00E27005" w:rsidP="00E27005">
      <w:pPr>
        <w:shd w:val="clear" w:color="auto" w:fill="D9D9D9" w:themeFill="background1" w:themeFillShade="D9"/>
        <w:rPr>
          <w:rFonts w:ascii="Tahoma" w:hAnsi="Tahoma" w:cs="Tahoma"/>
          <w:b/>
          <w:spacing w:val="-5"/>
          <w:sz w:val="14"/>
          <w:szCs w:val="14"/>
          <w:lang w:val="en-GB"/>
        </w:rPr>
      </w:pPr>
    </w:p>
    <w:p w:rsidR="001F1841" w:rsidRDefault="005B5403" w:rsidP="00E27005">
      <w:pPr>
        <w:shd w:val="clear" w:color="auto" w:fill="D9D9D9" w:themeFill="background1" w:themeFillShade="D9"/>
        <w:rPr>
          <w:rFonts w:ascii="Tahoma" w:hAnsi="Tahoma" w:cs="Tahoma"/>
          <w:spacing w:val="-5"/>
          <w:sz w:val="22"/>
          <w:szCs w:val="22"/>
          <w:lang w:val="en-GB"/>
        </w:rPr>
      </w:pPr>
      <w:r>
        <w:rPr>
          <w:rFonts w:ascii="Tahoma" w:hAnsi="Tahoma" w:cs="Tahoma"/>
          <w:b/>
          <w:spacing w:val="-5"/>
          <w:sz w:val="22"/>
          <w:szCs w:val="22"/>
          <w:lang w:val="en-GB"/>
        </w:rPr>
        <w:t xml:space="preserve"> </w:t>
      </w:r>
      <w:r w:rsidR="001F1841" w:rsidRPr="00E5209E">
        <w:rPr>
          <w:rFonts w:ascii="Tahoma" w:hAnsi="Tahoma" w:cs="Tahoma"/>
          <w:b/>
          <w:spacing w:val="-5"/>
          <w:sz w:val="22"/>
          <w:szCs w:val="22"/>
          <w:lang w:val="en-GB"/>
        </w:rPr>
        <w:t>What patterns and themes do you notice?</w:t>
      </w:r>
      <w:r w:rsidR="001F1841">
        <w:rPr>
          <w:rFonts w:ascii="Tahoma" w:hAnsi="Tahoma" w:cs="Tahoma"/>
          <w:spacing w:val="-5"/>
          <w:sz w:val="22"/>
          <w:szCs w:val="22"/>
          <w:lang w:val="en-GB"/>
        </w:rPr>
        <w:t xml:space="preserve"> _________________________________________________</w:t>
      </w:r>
    </w:p>
    <w:p w:rsidR="001F1841" w:rsidRPr="00741962" w:rsidRDefault="001F1841" w:rsidP="00E27005">
      <w:pPr>
        <w:shd w:val="clear" w:color="auto" w:fill="D9D9D9" w:themeFill="background1" w:themeFillShade="D9"/>
        <w:rPr>
          <w:rFonts w:ascii="Tahoma" w:hAnsi="Tahoma" w:cs="Tahoma"/>
          <w:spacing w:val="-5"/>
          <w:sz w:val="16"/>
          <w:szCs w:val="16"/>
          <w:lang w:val="en-GB"/>
        </w:rPr>
      </w:pPr>
    </w:p>
    <w:p w:rsidR="001F1841" w:rsidRPr="004006DD" w:rsidRDefault="005B5403" w:rsidP="00E27005">
      <w:pPr>
        <w:shd w:val="clear" w:color="auto" w:fill="D9D9D9" w:themeFill="background1" w:themeFillShade="D9"/>
        <w:rPr>
          <w:rFonts w:ascii="Tahoma" w:hAnsi="Tahoma" w:cs="Tahoma"/>
          <w:spacing w:val="-5"/>
          <w:sz w:val="22"/>
          <w:szCs w:val="22"/>
          <w:lang w:val="en-GB"/>
        </w:rPr>
      </w:pPr>
      <w:r>
        <w:rPr>
          <w:rFonts w:ascii="Tahoma" w:hAnsi="Tahoma" w:cs="Tahoma"/>
          <w:spacing w:val="-5"/>
          <w:sz w:val="22"/>
          <w:szCs w:val="22"/>
          <w:lang w:val="en-GB"/>
        </w:rPr>
        <w:t xml:space="preserve"> </w:t>
      </w:r>
      <w:r w:rsidR="001F1841">
        <w:rPr>
          <w:rFonts w:ascii="Tahoma" w:hAnsi="Tahoma" w:cs="Tahoma"/>
          <w:spacing w:val="-5"/>
          <w:sz w:val="22"/>
          <w:szCs w:val="22"/>
          <w:lang w:val="en-GB"/>
        </w:rPr>
        <w:t>________________________________________________________________________________________</w:t>
      </w:r>
    </w:p>
    <w:p w:rsidR="00F43A89" w:rsidRPr="0056355C" w:rsidRDefault="00F43A89" w:rsidP="00E27005">
      <w:pPr>
        <w:shd w:val="clear" w:color="auto" w:fill="D9D9D9" w:themeFill="background1" w:themeFillShade="D9"/>
        <w:rPr>
          <w:rFonts w:ascii="Tahoma" w:hAnsi="Tahoma" w:cs="Tahoma"/>
          <w:sz w:val="16"/>
          <w:szCs w:val="16"/>
          <w:lang w:eastAsia="en-CA"/>
        </w:rPr>
      </w:pPr>
    </w:p>
    <w:p w:rsidR="001F1841" w:rsidRPr="0056355C" w:rsidRDefault="005B5403" w:rsidP="00E27005">
      <w:pPr>
        <w:shd w:val="clear" w:color="auto" w:fill="D9D9D9" w:themeFill="background1" w:themeFillShade="D9"/>
        <w:tabs>
          <w:tab w:val="left" w:pos="3261"/>
          <w:tab w:val="left" w:pos="5670"/>
          <w:tab w:val="left" w:pos="8080"/>
          <w:tab w:val="left" w:pos="8222"/>
        </w:tabs>
        <w:rPr>
          <w:rFonts w:ascii="Tahoma" w:hAnsi="Tahoma" w:cs="Tahoma"/>
          <w:b/>
          <w:color w:val="FF6600"/>
          <w:sz w:val="16"/>
          <w:szCs w:val="16"/>
        </w:rPr>
      </w:pPr>
      <w:r w:rsidRPr="0056355C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4006DD" w:rsidRPr="0056355C">
        <w:rPr>
          <w:rFonts w:ascii="Tahoma" w:hAnsi="Tahoma" w:cs="Tahoma"/>
          <w:b/>
          <w:sz w:val="22"/>
          <w:szCs w:val="22"/>
          <w:lang w:val="en-GB"/>
        </w:rPr>
        <w:t xml:space="preserve">List </w:t>
      </w:r>
      <w:r w:rsidR="006D1AB0" w:rsidRPr="0056355C">
        <w:rPr>
          <w:rFonts w:ascii="Tahoma" w:hAnsi="Tahoma" w:cs="Tahoma"/>
          <w:b/>
          <w:sz w:val="22"/>
          <w:szCs w:val="22"/>
          <w:lang w:val="en-GB"/>
        </w:rPr>
        <w:t xml:space="preserve">the </w:t>
      </w:r>
      <w:r w:rsidR="001F1841" w:rsidRPr="0056355C">
        <w:rPr>
          <w:rFonts w:ascii="Tahoma" w:hAnsi="Tahoma" w:cs="Tahoma"/>
          <w:b/>
          <w:sz w:val="22"/>
          <w:szCs w:val="22"/>
          <w:lang w:val="en-GB"/>
        </w:rPr>
        <w:t>T</w:t>
      </w:r>
      <w:r w:rsidR="004006DD" w:rsidRPr="0056355C">
        <w:rPr>
          <w:rFonts w:ascii="Tahoma" w:hAnsi="Tahoma" w:cs="Tahoma"/>
          <w:b/>
          <w:sz w:val="22"/>
          <w:szCs w:val="22"/>
          <w:lang w:val="en-GB"/>
        </w:rPr>
        <w:t xml:space="preserve">op 5 Strengths you </w:t>
      </w:r>
      <w:r w:rsidR="0057102C" w:rsidRPr="0056355C">
        <w:rPr>
          <w:rFonts w:ascii="Tahoma" w:hAnsi="Tahoma" w:cs="Tahoma"/>
          <w:b/>
          <w:sz w:val="22"/>
          <w:szCs w:val="22"/>
          <w:lang w:val="en-GB"/>
        </w:rPr>
        <w:t>notice from above</w:t>
      </w:r>
      <w:r w:rsidR="004006DD" w:rsidRPr="0056355C">
        <w:rPr>
          <w:rFonts w:ascii="Tahoma" w:hAnsi="Tahoma" w:cs="Tahoma"/>
          <w:b/>
          <w:sz w:val="22"/>
          <w:szCs w:val="22"/>
          <w:lang w:val="en-GB"/>
        </w:rPr>
        <w:t>:</w:t>
      </w:r>
      <w:r w:rsidR="004006DD" w:rsidRPr="0056355C">
        <w:rPr>
          <w:rFonts w:ascii="Tahoma" w:hAnsi="Tahoma" w:cs="Tahoma"/>
          <w:sz w:val="22"/>
          <w:szCs w:val="22"/>
          <w:lang w:val="en-GB"/>
        </w:rPr>
        <w:tab/>
      </w:r>
      <w:r w:rsidR="004006DD" w:rsidRPr="0056355C">
        <w:rPr>
          <w:rFonts w:ascii="Corbel" w:hAnsi="Corbel" w:cs="Tahoma"/>
          <w:b/>
          <w:color w:val="76923C"/>
          <w:sz w:val="20"/>
          <w:szCs w:val="20"/>
        </w:rPr>
        <w:t>1.</w:t>
      </w:r>
      <w:r w:rsidR="004006DD" w:rsidRPr="0056355C">
        <w:rPr>
          <w:rFonts w:ascii="Tahoma" w:hAnsi="Tahoma" w:cs="Tahoma"/>
          <w:sz w:val="22"/>
          <w:szCs w:val="22"/>
        </w:rPr>
        <w:t xml:space="preserve"> _______</w:t>
      </w:r>
      <w:r w:rsidR="001F1841" w:rsidRPr="0056355C">
        <w:rPr>
          <w:rFonts w:ascii="Tahoma" w:hAnsi="Tahoma" w:cs="Tahoma"/>
          <w:sz w:val="22"/>
          <w:szCs w:val="22"/>
        </w:rPr>
        <w:t>_</w:t>
      </w:r>
      <w:r w:rsidR="004006DD" w:rsidRPr="0056355C">
        <w:rPr>
          <w:rFonts w:ascii="Tahoma" w:hAnsi="Tahoma" w:cs="Tahoma"/>
          <w:sz w:val="22"/>
          <w:szCs w:val="22"/>
        </w:rPr>
        <w:t>________</w:t>
      </w:r>
      <w:r w:rsidR="004006DD" w:rsidRPr="0056355C">
        <w:rPr>
          <w:rFonts w:ascii="Tahoma" w:hAnsi="Tahoma" w:cs="Tahoma"/>
          <w:sz w:val="22"/>
          <w:szCs w:val="22"/>
        </w:rPr>
        <w:tab/>
      </w:r>
      <w:r w:rsidR="004006DD" w:rsidRPr="0056355C">
        <w:rPr>
          <w:rFonts w:ascii="Corbel" w:hAnsi="Corbel" w:cs="Tahoma"/>
          <w:b/>
          <w:color w:val="76923C"/>
          <w:sz w:val="20"/>
          <w:szCs w:val="20"/>
        </w:rPr>
        <w:t>2.</w:t>
      </w:r>
      <w:r w:rsidR="004006DD" w:rsidRPr="0056355C">
        <w:rPr>
          <w:rFonts w:ascii="Tahoma" w:hAnsi="Tahoma" w:cs="Tahoma"/>
          <w:sz w:val="22"/>
          <w:szCs w:val="22"/>
        </w:rPr>
        <w:t xml:space="preserve"> _____________</w:t>
      </w:r>
      <w:r w:rsidR="001F1841" w:rsidRPr="0056355C">
        <w:rPr>
          <w:rFonts w:ascii="Tahoma" w:hAnsi="Tahoma" w:cs="Tahoma"/>
          <w:sz w:val="22"/>
          <w:szCs w:val="22"/>
        </w:rPr>
        <w:t>_</w:t>
      </w:r>
      <w:r w:rsidR="004006DD" w:rsidRPr="0056355C">
        <w:rPr>
          <w:rFonts w:ascii="Tahoma" w:hAnsi="Tahoma" w:cs="Tahoma"/>
          <w:sz w:val="22"/>
          <w:szCs w:val="22"/>
        </w:rPr>
        <w:t>__</w:t>
      </w:r>
      <w:r w:rsidR="004006DD" w:rsidRPr="0056355C">
        <w:rPr>
          <w:rFonts w:ascii="Tahoma" w:hAnsi="Tahoma" w:cs="Tahoma"/>
          <w:b/>
          <w:color w:val="FF6600"/>
          <w:sz w:val="22"/>
          <w:szCs w:val="22"/>
        </w:rPr>
        <w:tab/>
      </w:r>
    </w:p>
    <w:p w:rsidR="004006DD" w:rsidRPr="0056355C" w:rsidRDefault="001F1841" w:rsidP="005B5403">
      <w:pPr>
        <w:shd w:val="clear" w:color="auto" w:fill="D9D9D9" w:themeFill="background1" w:themeFillShade="D9"/>
        <w:tabs>
          <w:tab w:val="left" w:pos="3261"/>
          <w:tab w:val="left" w:pos="5670"/>
          <w:tab w:val="left" w:pos="8080"/>
          <w:tab w:val="left" w:pos="8222"/>
        </w:tabs>
        <w:rPr>
          <w:rFonts w:ascii="Tahoma" w:hAnsi="Tahoma" w:cs="Tahoma"/>
          <w:sz w:val="22"/>
          <w:szCs w:val="22"/>
        </w:rPr>
      </w:pPr>
      <w:r w:rsidRPr="0056355C">
        <w:rPr>
          <w:rFonts w:ascii="Tahoma" w:hAnsi="Tahoma" w:cs="Tahoma"/>
          <w:b/>
          <w:color w:val="FF6600"/>
          <w:sz w:val="22"/>
          <w:szCs w:val="22"/>
        </w:rPr>
        <w:tab/>
      </w:r>
      <w:r w:rsidR="004006DD" w:rsidRPr="0056355C">
        <w:rPr>
          <w:rFonts w:ascii="Corbel" w:hAnsi="Corbel" w:cs="Tahoma"/>
          <w:b/>
          <w:color w:val="76923C"/>
          <w:sz w:val="20"/>
          <w:szCs w:val="20"/>
        </w:rPr>
        <w:t>3.</w:t>
      </w:r>
      <w:r w:rsidR="004006DD" w:rsidRPr="0056355C">
        <w:rPr>
          <w:rFonts w:ascii="Tahoma" w:hAnsi="Tahoma" w:cs="Tahoma"/>
          <w:sz w:val="22"/>
          <w:szCs w:val="22"/>
        </w:rPr>
        <w:t xml:space="preserve"> __________</w:t>
      </w:r>
      <w:r w:rsidRPr="0056355C">
        <w:rPr>
          <w:rFonts w:ascii="Tahoma" w:hAnsi="Tahoma" w:cs="Tahoma"/>
          <w:sz w:val="22"/>
          <w:szCs w:val="22"/>
        </w:rPr>
        <w:t>_</w:t>
      </w:r>
      <w:r w:rsidR="004006DD" w:rsidRPr="0056355C">
        <w:rPr>
          <w:rFonts w:ascii="Tahoma" w:hAnsi="Tahoma" w:cs="Tahoma"/>
          <w:sz w:val="22"/>
          <w:szCs w:val="22"/>
        </w:rPr>
        <w:t>___</w:t>
      </w:r>
      <w:r w:rsidRPr="0056355C">
        <w:rPr>
          <w:rFonts w:ascii="Tahoma" w:hAnsi="Tahoma" w:cs="Tahoma"/>
          <w:sz w:val="22"/>
          <w:szCs w:val="22"/>
        </w:rPr>
        <w:t>_</w:t>
      </w:r>
      <w:r w:rsidR="004006DD" w:rsidRPr="0056355C">
        <w:rPr>
          <w:rFonts w:ascii="Tahoma" w:hAnsi="Tahoma" w:cs="Tahoma"/>
          <w:sz w:val="22"/>
          <w:szCs w:val="22"/>
        </w:rPr>
        <w:t>_</w:t>
      </w:r>
      <w:r w:rsidRPr="0056355C">
        <w:rPr>
          <w:rFonts w:ascii="Tahoma" w:hAnsi="Tahoma" w:cs="Tahoma"/>
          <w:sz w:val="22"/>
          <w:szCs w:val="22"/>
        </w:rPr>
        <w:tab/>
      </w:r>
      <w:r w:rsidR="004006DD" w:rsidRPr="0056355C">
        <w:rPr>
          <w:rFonts w:ascii="Corbel" w:hAnsi="Corbel" w:cs="Tahoma"/>
          <w:b/>
          <w:color w:val="76923C"/>
          <w:sz w:val="20"/>
          <w:szCs w:val="20"/>
        </w:rPr>
        <w:t>4.</w:t>
      </w:r>
      <w:r w:rsidR="004006DD" w:rsidRPr="0056355C">
        <w:rPr>
          <w:rFonts w:ascii="Tahoma" w:hAnsi="Tahoma" w:cs="Tahoma"/>
          <w:sz w:val="22"/>
          <w:szCs w:val="22"/>
        </w:rPr>
        <w:t xml:space="preserve"> ________</w:t>
      </w:r>
      <w:r w:rsidRPr="0056355C">
        <w:rPr>
          <w:rFonts w:ascii="Tahoma" w:hAnsi="Tahoma" w:cs="Tahoma"/>
          <w:sz w:val="22"/>
          <w:szCs w:val="22"/>
        </w:rPr>
        <w:t>_</w:t>
      </w:r>
      <w:r w:rsidR="004006DD" w:rsidRPr="0056355C">
        <w:rPr>
          <w:rFonts w:ascii="Tahoma" w:hAnsi="Tahoma" w:cs="Tahoma"/>
          <w:sz w:val="22"/>
          <w:szCs w:val="22"/>
        </w:rPr>
        <w:t>_______</w:t>
      </w:r>
      <w:r w:rsidR="004006DD" w:rsidRPr="0056355C">
        <w:rPr>
          <w:rFonts w:ascii="Tahoma" w:hAnsi="Tahoma" w:cs="Tahoma"/>
          <w:sz w:val="22"/>
          <w:szCs w:val="22"/>
        </w:rPr>
        <w:tab/>
      </w:r>
      <w:r w:rsidR="004006DD" w:rsidRPr="0056355C">
        <w:rPr>
          <w:rFonts w:ascii="Corbel" w:hAnsi="Corbel" w:cs="Tahoma"/>
          <w:b/>
          <w:color w:val="76923C"/>
          <w:sz w:val="20"/>
          <w:szCs w:val="20"/>
        </w:rPr>
        <w:t>5.</w:t>
      </w:r>
      <w:r w:rsidR="004006DD" w:rsidRPr="0056355C">
        <w:rPr>
          <w:rFonts w:ascii="Tahoma" w:hAnsi="Tahoma" w:cs="Tahoma"/>
          <w:sz w:val="22"/>
          <w:szCs w:val="22"/>
        </w:rPr>
        <w:t xml:space="preserve"> _____________</w:t>
      </w:r>
      <w:r w:rsidRPr="0056355C">
        <w:rPr>
          <w:rFonts w:ascii="Tahoma" w:hAnsi="Tahoma" w:cs="Tahoma"/>
          <w:sz w:val="22"/>
          <w:szCs w:val="22"/>
        </w:rPr>
        <w:t>_</w:t>
      </w:r>
      <w:r w:rsidR="004006DD" w:rsidRPr="0056355C">
        <w:rPr>
          <w:rFonts w:ascii="Tahoma" w:hAnsi="Tahoma" w:cs="Tahoma"/>
          <w:sz w:val="22"/>
          <w:szCs w:val="22"/>
        </w:rPr>
        <w:t>__</w:t>
      </w:r>
    </w:p>
    <w:p w:rsidR="005B5403" w:rsidRPr="00726905" w:rsidRDefault="005B5403" w:rsidP="005B5403">
      <w:pPr>
        <w:shd w:val="clear" w:color="auto" w:fill="D9D9D9" w:themeFill="background1" w:themeFillShade="D9"/>
        <w:tabs>
          <w:tab w:val="left" w:pos="3261"/>
          <w:tab w:val="left" w:pos="5670"/>
          <w:tab w:val="left" w:pos="8080"/>
          <w:tab w:val="left" w:pos="8222"/>
        </w:tabs>
        <w:rPr>
          <w:rFonts w:ascii="Tahoma" w:hAnsi="Tahoma" w:cs="Tahoma"/>
          <w:sz w:val="10"/>
          <w:szCs w:val="10"/>
        </w:rPr>
      </w:pPr>
    </w:p>
    <w:sectPr w:rsidR="005B5403" w:rsidRPr="00726905" w:rsidSect="00B13097">
      <w:headerReference w:type="default" r:id="rId9"/>
      <w:footerReference w:type="default" r:id="rId10"/>
      <w:pgSz w:w="12240" w:h="15840" w:code="1"/>
      <w:pgMar w:top="851" w:right="708" w:bottom="851" w:left="851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F0" w:rsidRDefault="00556FF0">
      <w:r>
        <w:separator/>
      </w:r>
    </w:p>
  </w:endnote>
  <w:endnote w:type="continuationSeparator" w:id="0">
    <w:p w:rsidR="00556FF0" w:rsidRDefault="005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94" w:rsidRPr="00420A2E" w:rsidRDefault="00765D94" w:rsidP="00765D94">
    <w:pPr>
      <w:pStyle w:val="Footer"/>
      <w:tabs>
        <w:tab w:val="clear" w:pos="4320"/>
        <w:tab w:val="clear" w:pos="8640"/>
        <w:tab w:val="center" w:pos="5103"/>
        <w:tab w:val="right" w:pos="10065"/>
      </w:tabs>
      <w:ind w:right="48"/>
      <w:rPr>
        <w:rStyle w:val="PageNumber"/>
        <w:rFonts w:ascii="Trebuchet MS" w:hAnsi="Trebuchet MS"/>
        <w:sz w:val="16"/>
        <w:szCs w:val="16"/>
      </w:rPr>
    </w:pPr>
    <w:r w:rsidRPr="00FC12FD">
      <w:rPr>
        <w:rFonts w:ascii="Trebuchet MS" w:hAnsi="Trebuchet MS"/>
        <w:b/>
        <w:sz w:val="16"/>
        <w:szCs w:val="16"/>
      </w:rPr>
      <w:t>Email:</w:t>
    </w:r>
    <w:r w:rsidRPr="00FC12FD">
      <w:rPr>
        <w:rFonts w:ascii="Trebuchet MS" w:hAnsi="Trebuchet MS"/>
        <w:color w:val="0000FF"/>
        <w:sz w:val="16"/>
        <w:szCs w:val="16"/>
      </w:rPr>
      <w:t xml:space="preserve"> </w:t>
    </w:r>
    <w:hyperlink r:id="rId1" w:history="1">
      <w:r w:rsidRPr="00FC12FD">
        <w:rPr>
          <w:rStyle w:val="Hyperlink"/>
          <w:rFonts w:ascii="Trebuchet MS" w:hAnsi="Trebuchet MS"/>
          <w:sz w:val="16"/>
          <w:szCs w:val="16"/>
        </w:rPr>
        <w:t>you@yourwebsite.com</w:t>
      </w:r>
    </w:hyperlink>
    <w:r w:rsidRPr="00FC12FD">
      <w:rPr>
        <w:rFonts w:ascii="Trebuchet MS" w:hAnsi="Trebuchet MS"/>
        <w:sz w:val="16"/>
        <w:szCs w:val="16"/>
      </w:rPr>
      <w:tab/>
      <w:t xml:space="preserve">Page </w:t>
    </w:r>
    <w:r w:rsidRPr="00FC12FD">
      <w:rPr>
        <w:rStyle w:val="PageNumber"/>
        <w:rFonts w:ascii="Trebuchet MS" w:hAnsi="Trebuchet MS"/>
        <w:sz w:val="16"/>
        <w:szCs w:val="16"/>
      </w:rPr>
      <w:fldChar w:fldCharType="begin"/>
    </w:r>
    <w:r w:rsidRPr="00FC12FD">
      <w:rPr>
        <w:rStyle w:val="PageNumber"/>
        <w:rFonts w:ascii="Trebuchet MS" w:hAnsi="Trebuchet MS"/>
        <w:sz w:val="16"/>
        <w:szCs w:val="16"/>
      </w:rPr>
      <w:instrText xml:space="preserve"> PAGE </w:instrText>
    </w:r>
    <w:r w:rsidRPr="00FC12FD">
      <w:rPr>
        <w:rStyle w:val="PageNumber"/>
        <w:rFonts w:ascii="Trebuchet MS" w:hAnsi="Trebuchet MS"/>
        <w:sz w:val="16"/>
        <w:szCs w:val="16"/>
      </w:rPr>
      <w:fldChar w:fldCharType="separate"/>
    </w:r>
    <w:r w:rsidR="00FB52AA">
      <w:rPr>
        <w:rStyle w:val="PageNumber"/>
        <w:rFonts w:ascii="Trebuchet MS" w:hAnsi="Trebuchet MS"/>
        <w:noProof/>
        <w:sz w:val="16"/>
        <w:szCs w:val="16"/>
      </w:rPr>
      <w:t>1</w:t>
    </w:r>
    <w:r w:rsidRPr="00FC12FD">
      <w:rPr>
        <w:rStyle w:val="PageNumber"/>
        <w:rFonts w:ascii="Trebuchet MS" w:hAnsi="Trebuchet MS"/>
        <w:sz w:val="16"/>
        <w:szCs w:val="16"/>
      </w:rPr>
      <w:fldChar w:fldCharType="end"/>
    </w:r>
    <w:r w:rsidRPr="00FC12FD">
      <w:rPr>
        <w:rStyle w:val="PageNumber"/>
        <w:rFonts w:ascii="Trebuchet MS" w:hAnsi="Trebuchet MS"/>
        <w:sz w:val="16"/>
        <w:szCs w:val="16"/>
      </w:rPr>
      <w:t xml:space="preserve"> of </w:t>
    </w:r>
    <w:r w:rsidRPr="00FC12FD">
      <w:rPr>
        <w:rStyle w:val="PageNumber"/>
        <w:rFonts w:ascii="Trebuchet MS" w:hAnsi="Trebuchet MS"/>
        <w:sz w:val="16"/>
        <w:szCs w:val="16"/>
      </w:rPr>
      <w:fldChar w:fldCharType="begin"/>
    </w:r>
    <w:r w:rsidRPr="00FC12FD">
      <w:rPr>
        <w:rStyle w:val="PageNumber"/>
        <w:rFonts w:ascii="Trebuchet MS" w:hAnsi="Trebuchet MS"/>
        <w:sz w:val="16"/>
        <w:szCs w:val="16"/>
      </w:rPr>
      <w:instrText xml:space="preserve"> NUMPAGES </w:instrText>
    </w:r>
    <w:r w:rsidRPr="00FC12FD">
      <w:rPr>
        <w:rStyle w:val="PageNumber"/>
        <w:rFonts w:ascii="Trebuchet MS" w:hAnsi="Trebuchet MS"/>
        <w:sz w:val="16"/>
        <w:szCs w:val="16"/>
      </w:rPr>
      <w:fldChar w:fldCharType="separate"/>
    </w:r>
    <w:r w:rsidR="00FB52AA">
      <w:rPr>
        <w:rStyle w:val="PageNumber"/>
        <w:rFonts w:ascii="Trebuchet MS" w:hAnsi="Trebuchet MS"/>
        <w:noProof/>
        <w:sz w:val="16"/>
        <w:szCs w:val="16"/>
      </w:rPr>
      <w:t>1</w:t>
    </w:r>
    <w:r w:rsidRPr="00FC12FD">
      <w:rPr>
        <w:rStyle w:val="PageNumber"/>
        <w:rFonts w:ascii="Trebuchet MS" w:hAnsi="Trebuchet MS"/>
        <w:sz w:val="16"/>
        <w:szCs w:val="16"/>
      </w:rPr>
      <w:fldChar w:fldCharType="end"/>
    </w:r>
    <w:r>
      <w:rPr>
        <w:rStyle w:val="PageNumber"/>
        <w:rFonts w:ascii="Trebuchet MS" w:hAnsi="Trebuchet MS"/>
        <w:sz w:val="16"/>
        <w:szCs w:val="16"/>
      </w:rPr>
      <w:tab/>
    </w:r>
    <w:r w:rsidRPr="00420A2E">
      <w:rPr>
        <w:rStyle w:val="PageNumber"/>
        <w:rFonts w:ascii="Trebuchet MS" w:hAnsi="Trebuchet MS"/>
        <w:sz w:val="16"/>
        <w:szCs w:val="16"/>
      </w:rPr>
      <w:t>Your Company Name</w:t>
    </w:r>
  </w:p>
  <w:p w:rsidR="00531FF9" w:rsidRPr="00765D94" w:rsidRDefault="00765D94" w:rsidP="00765D94">
    <w:pPr>
      <w:pStyle w:val="Footer"/>
      <w:tabs>
        <w:tab w:val="clear" w:pos="8640"/>
        <w:tab w:val="center" w:pos="5103"/>
        <w:tab w:val="right" w:pos="10065"/>
      </w:tabs>
      <w:ind w:right="48"/>
      <w:rPr>
        <w:rFonts w:ascii="Trebuchet MS" w:hAnsi="Trebuchet MS"/>
        <w:sz w:val="16"/>
        <w:szCs w:val="16"/>
      </w:rPr>
    </w:pPr>
    <w:r w:rsidRPr="00FC12FD">
      <w:rPr>
        <w:rFonts w:ascii="Trebuchet MS" w:hAnsi="Trebuchet MS"/>
        <w:b/>
        <w:sz w:val="16"/>
        <w:szCs w:val="16"/>
      </w:rPr>
      <w:t xml:space="preserve">Phone: </w:t>
    </w:r>
    <w:r w:rsidRPr="00FC12FD">
      <w:rPr>
        <w:rFonts w:ascii="Trebuchet MS" w:hAnsi="Trebuchet MS"/>
        <w:sz w:val="16"/>
        <w:szCs w:val="16"/>
      </w:rPr>
      <w:t>your phone number</w:t>
    </w:r>
    <w:r>
      <w:rPr>
        <w:rFonts w:ascii="Trebuchet MS" w:hAnsi="Trebuchet MS"/>
        <w:sz w:val="16"/>
        <w:szCs w:val="16"/>
      </w:rPr>
      <w:tab/>
    </w:r>
    <w:r w:rsidRPr="00FC12FD"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hyperlink r:id="rId2" w:history="1">
      <w:r w:rsidRPr="00FC12FD">
        <w:rPr>
          <w:rStyle w:val="Hyperlink"/>
          <w:rFonts w:ascii="Trebuchet MS" w:hAnsi="Trebuchet MS"/>
          <w:sz w:val="16"/>
          <w:szCs w:val="16"/>
        </w:rPr>
        <w:t>www.yourwebsite.com</w:t>
      </w:r>
    </w:hyperlink>
    <w:r w:rsidRPr="00FC12FD">
      <w:rPr>
        <w:rFonts w:ascii="Trebuchet MS" w:hAnsi="Trebuchet MS"/>
        <w:color w:val="0000FF"/>
        <w:sz w:val="16"/>
        <w:szCs w:val="16"/>
      </w:rPr>
      <w:t xml:space="preserve"> </w:t>
    </w:r>
    <w:r w:rsidRPr="00C83704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F0" w:rsidRDefault="00556FF0">
      <w:r>
        <w:separator/>
      </w:r>
    </w:p>
  </w:footnote>
  <w:footnote w:type="continuationSeparator" w:id="0">
    <w:p w:rsidR="00556FF0" w:rsidRDefault="00556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94" w:rsidRDefault="0056355C" w:rsidP="00765D94">
    <w:pPr>
      <w:pStyle w:val="Heading1"/>
      <w:tabs>
        <w:tab w:val="right" w:pos="10206"/>
      </w:tabs>
      <w:spacing w:before="0" w:after="0"/>
      <w:ind w:left="851"/>
    </w:pPr>
    <w:r>
      <w:rPr>
        <w:noProof/>
        <w:spacing w:val="-7"/>
        <w:lang w:val="en-CA" w:eastAsia="en-CA"/>
      </w:rPr>
      <w:drawing>
        <wp:anchor distT="0" distB="0" distL="114300" distR="114300" simplePos="0" relativeHeight="251658240" behindDoc="1" locked="0" layoutInCell="1" allowOverlap="1" wp14:anchorId="393EFAD3" wp14:editId="40293729">
          <wp:simplePos x="0" y="0"/>
          <wp:positionH relativeFrom="column">
            <wp:posOffset>-71755</wp:posOffset>
          </wp:positionH>
          <wp:positionV relativeFrom="paragraph">
            <wp:posOffset>-116840</wp:posOffset>
          </wp:positionV>
          <wp:extent cx="521335" cy="485775"/>
          <wp:effectExtent l="57150" t="19050" r="50165" b="104775"/>
          <wp:wrapTight wrapText="bothSides">
            <wp:wrapPolygon edited="0">
              <wp:start x="3157" y="-847"/>
              <wp:lineTo x="-2368" y="0"/>
              <wp:lineTo x="-2368" y="13553"/>
              <wp:lineTo x="-789" y="21176"/>
              <wp:lineTo x="4736" y="25412"/>
              <wp:lineTo x="11050" y="25412"/>
              <wp:lineTo x="11839" y="23718"/>
              <wp:lineTo x="22889" y="14400"/>
              <wp:lineTo x="22889" y="11859"/>
              <wp:lineTo x="18153" y="4235"/>
              <wp:lineTo x="14207" y="-847"/>
              <wp:lineTo x="3157" y="-847"/>
            </wp:wrapPolygon>
          </wp:wrapTight>
          <wp:docPr id="5" name="Picture 5" descr="C:\Users\Public\Pictures\Microsoft Clip Organizer\office diamond-1-2016032912-3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blic\Pictures\Microsoft Clip Organizer\office diamond-1-2016032912-300p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09E" w:rsidRPr="00E5209E">
      <w:rPr>
        <w:spacing w:val="-7"/>
      </w:rPr>
      <w:t xml:space="preserve">Identify Your Hidden </w:t>
    </w:r>
    <w:r w:rsidR="00765D94" w:rsidRPr="00E5209E">
      <w:rPr>
        <w:spacing w:val="-7"/>
      </w:rPr>
      <w:t>Strengths</w:t>
    </w:r>
    <w:r w:rsidR="00765D94">
      <w:tab/>
    </w:r>
    <w:r w:rsidR="00765D94" w:rsidRPr="00E934ED">
      <w:rPr>
        <w:sz w:val="28"/>
        <w:szCs w:val="28"/>
      </w:rPr>
      <w:t>YOUR COMPANY NAME/</w:t>
    </w:r>
    <w:smartTag w:uri="urn:schemas-microsoft-com:office:smarttags" w:element="stockticker">
      <w:r w:rsidR="00765D94" w:rsidRPr="00E934ED">
        <w:rPr>
          <w:sz w:val="28"/>
          <w:szCs w:val="28"/>
        </w:rPr>
        <w:t>LOGO</w:t>
      </w:r>
    </w:smartTag>
  </w:p>
  <w:p w:rsidR="00531FF9" w:rsidRPr="00087706" w:rsidRDefault="00A05F47" w:rsidP="005B5403">
    <w:pPr>
      <w:ind w:firstLine="720"/>
      <w:rPr>
        <w:rFonts w:ascii="Arial" w:hAnsi="Arial" w:cs="Arial"/>
        <w:b/>
        <w:i/>
        <w:sz w:val="44"/>
        <w:szCs w:val="44"/>
        <w:lang w:eastAsia="en-CA"/>
      </w:rPr>
    </w:pPr>
    <w:r w:rsidRPr="00087706">
      <w:rPr>
        <w:i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25F12"/>
    <w:multiLevelType w:val="hybridMultilevel"/>
    <w:tmpl w:val="A684837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71C04"/>
    <w:multiLevelType w:val="hybridMultilevel"/>
    <w:tmpl w:val="AFA26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427CA"/>
    <w:multiLevelType w:val="hybridMultilevel"/>
    <w:tmpl w:val="59907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035CE"/>
    <w:multiLevelType w:val="hybridMultilevel"/>
    <w:tmpl w:val="BFFE19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C77F7"/>
    <w:multiLevelType w:val="multilevel"/>
    <w:tmpl w:val="4046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6A6930"/>
    <w:multiLevelType w:val="hybridMultilevel"/>
    <w:tmpl w:val="2C622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468E1"/>
    <w:multiLevelType w:val="hybridMultilevel"/>
    <w:tmpl w:val="B38CA2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4662C"/>
    <w:multiLevelType w:val="hybridMultilevel"/>
    <w:tmpl w:val="E95887F0"/>
    <w:lvl w:ilvl="0" w:tplc="7EF642E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2D"/>
    <w:rsid w:val="0000693C"/>
    <w:rsid w:val="00051EF6"/>
    <w:rsid w:val="000617F6"/>
    <w:rsid w:val="000821DC"/>
    <w:rsid w:val="00087706"/>
    <w:rsid w:val="00096334"/>
    <w:rsid w:val="000A48BB"/>
    <w:rsid w:val="000B24EE"/>
    <w:rsid w:val="001B2B56"/>
    <w:rsid w:val="001F1841"/>
    <w:rsid w:val="00201F61"/>
    <w:rsid w:val="0021226A"/>
    <w:rsid w:val="00252DC9"/>
    <w:rsid w:val="002673EC"/>
    <w:rsid w:val="002B18CA"/>
    <w:rsid w:val="002E010A"/>
    <w:rsid w:val="00350F2D"/>
    <w:rsid w:val="004006DD"/>
    <w:rsid w:val="00441365"/>
    <w:rsid w:val="00470FD3"/>
    <w:rsid w:val="004D6995"/>
    <w:rsid w:val="0052196C"/>
    <w:rsid w:val="00531FF9"/>
    <w:rsid w:val="00551631"/>
    <w:rsid w:val="00556FF0"/>
    <w:rsid w:val="0056355C"/>
    <w:rsid w:val="005675FA"/>
    <w:rsid w:val="0057102C"/>
    <w:rsid w:val="00587836"/>
    <w:rsid w:val="005B5403"/>
    <w:rsid w:val="00626618"/>
    <w:rsid w:val="00696FE9"/>
    <w:rsid w:val="006C0832"/>
    <w:rsid w:val="006D1AB0"/>
    <w:rsid w:val="00726905"/>
    <w:rsid w:val="00741962"/>
    <w:rsid w:val="007435D0"/>
    <w:rsid w:val="00743B0A"/>
    <w:rsid w:val="007622EF"/>
    <w:rsid w:val="00765D94"/>
    <w:rsid w:val="00781709"/>
    <w:rsid w:val="007844C7"/>
    <w:rsid w:val="007F21D4"/>
    <w:rsid w:val="00885358"/>
    <w:rsid w:val="008D7E99"/>
    <w:rsid w:val="0091337C"/>
    <w:rsid w:val="009302A6"/>
    <w:rsid w:val="00993A6D"/>
    <w:rsid w:val="009C43D7"/>
    <w:rsid w:val="009D7777"/>
    <w:rsid w:val="00A05F47"/>
    <w:rsid w:val="00A345F7"/>
    <w:rsid w:val="00A64D5E"/>
    <w:rsid w:val="00A83647"/>
    <w:rsid w:val="00AE3E69"/>
    <w:rsid w:val="00AE7405"/>
    <w:rsid w:val="00B13097"/>
    <w:rsid w:val="00B61967"/>
    <w:rsid w:val="00B84394"/>
    <w:rsid w:val="00BB0FCE"/>
    <w:rsid w:val="00BD02C3"/>
    <w:rsid w:val="00C22946"/>
    <w:rsid w:val="00C3026C"/>
    <w:rsid w:val="00C7530D"/>
    <w:rsid w:val="00C9564F"/>
    <w:rsid w:val="00CD78E4"/>
    <w:rsid w:val="00CF1EF3"/>
    <w:rsid w:val="00D07217"/>
    <w:rsid w:val="00D210C4"/>
    <w:rsid w:val="00D245B0"/>
    <w:rsid w:val="00D65E3F"/>
    <w:rsid w:val="00DA3B86"/>
    <w:rsid w:val="00DC5803"/>
    <w:rsid w:val="00DC73E3"/>
    <w:rsid w:val="00DE4737"/>
    <w:rsid w:val="00DF6CA9"/>
    <w:rsid w:val="00E201B3"/>
    <w:rsid w:val="00E27005"/>
    <w:rsid w:val="00E5209E"/>
    <w:rsid w:val="00EF44F6"/>
    <w:rsid w:val="00F41C5E"/>
    <w:rsid w:val="00F43A89"/>
    <w:rsid w:val="00FB52AA"/>
    <w:rsid w:val="00FE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65D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02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302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1631"/>
  </w:style>
  <w:style w:type="character" w:styleId="Hyperlink">
    <w:name w:val="Hyperlink"/>
    <w:basedOn w:val="DefaultParagraphFont"/>
    <w:rsid w:val="00C753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65D9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">
    <w:name w:val="Footer Char"/>
    <w:link w:val="Footer"/>
    <w:rsid w:val="00765D94"/>
    <w:rPr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7844C7"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uiPriority w:val="22"/>
    <w:qFormat/>
    <w:rsid w:val="007844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C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96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65D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02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302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1631"/>
  </w:style>
  <w:style w:type="character" w:styleId="Hyperlink">
    <w:name w:val="Hyperlink"/>
    <w:basedOn w:val="DefaultParagraphFont"/>
    <w:rsid w:val="00C753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65D9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">
    <w:name w:val="Footer Char"/>
    <w:link w:val="Footer"/>
    <w:rsid w:val="00765D94"/>
    <w:rPr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7844C7"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uiPriority w:val="22"/>
    <w:qFormat/>
    <w:rsid w:val="007844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C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96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plicitylifecoaching.com" TargetMode="External"/><Relationship Id="rId1" Type="http://schemas.openxmlformats.org/officeDocument/2006/relationships/hyperlink" Target="mailto:emma@simplicitylifecoach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CD22-7DD4-46D9-A8DC-3E7162FC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l me a little bit about yourself:</vt:lpstr>
    </vt:vector>
  </TitlesOfParts>
  <Company>Microsoft</Company>
  <LinksUpToDate>false</LinksUpToDate>
  <CharactersWithSpaces>792</CharactersWithSpaces>
  <SharedDoc>false</SharedDoc>
  <HLinks>
    <vt:vector size="12" baseType="variant"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www.simplicitylifecoaching.com/</vt:lpwstr>
      </vt:variant>
      <vt:variant>
        <vt:lpwstr/>
      </vt:variant>
      <vt:variant>
        <vt:i4>917601</vt:i4>
      </vt:variant>
      <vt:variant>
        <vt:i4>0</vt:i4>
      </vt:variant>
      <vt:variant>
        <vt:i4>0</vt:i4>
      </vt:variant>
      <vt:variant>
        <vt:i4>5</vt:i4>
      </vt:variant>
      <vt:variant>
        <vt:lpwstr>mailto:emma-louise@simplicitylifecoac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2 Free Tool from The Coaching Tools Company.com</dc:title>
  <dc:creator>Duncan Elsey</dc:creator>
  <cp:lastModifiedBy>Emma-Louise</cp:lastModifiedBy>
  <cp:revision>27</cp:revision>
  <cp:lastPrinted>2016-09-08T17:42:00Z</cp:lastPrinted>
  <dcterms:created xsi:type="dcterms:W3CDTF">2016-09-07T18:56:00Z</dcterms:created>
  <dcterms:modified xsi:type="dcterms:W3CDTF">2016-09-08T19:05:00Z</dcterms:modified>
</cp:coreProperties>
</file>